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16F45E13">
      <w:bookmarkStart w:id="0" w:name="_Toc473880015"/>
    </w:p>
    <w:p w:rsidR="00352CEE" w:rsidP="00A12917" w14:paraId="214C4332" w14:textId="77777777"/>
    <w:bookmarkEnd w:id="0"/>
    <w:p w:rsidR="00352CEE" w:rsidP="00352CEE" w14:paraId="214C4334" w14:textId="568D057E">
      <w:pPr>
        <w:spacing w:after="0" w:line="240" w:lineRule="auto"/>
        <w:jc w:val="center"/>
        <w:rPr>
          <w:b/>
        </w:rPr>
      </w:pPr>
      <w:r w:rsidRPr="001B622F">
        <w:rPr>
          <w:b/>
          <w:sz w:val="40"/>
          <w:szCs w:val="40"/>
        </w:rPr>
        <w:t>DFWED National Hypothesis Generation and Investigation Module</w:t>
      </w:r>
    </w:p>
    <w:p w:rsidR="00352CEE" w:rsidRPr="004A13E8" w:rsidP="00352CEE" w14:paraId="214C4335" w14:textId="79CE3E12">
      <w:pPr>
        <w:pStyle w:val="Heading3"/>
      </w:pPr>
      <w:bookmarkStart w:id="1" w:name="_Toc473880016"/>
      <w:bookmarkStart w:id="2" w:name="_Toc473882439"/>
      <w:r w:rsidRPr="004A13E8">
        <w:t>Request for OMB approval of a</w:t>
      </w:r>
      <w:r>
        <w:t xml:space="preserve"> New Information Collection</w:t>
      </w:r>
      <w:bookmarkEnd w:id="1"/>
      <w:bookmarkEnd w:id="2"/>
    </w:p>
    <w:p w:rsidR="00352CEE" w:rsidP="00352CEE" w14:paraId="214C4336" w14:textId="77777777">
      <w:pPr>
        <w:spacing w:after="0" w:line="240" w:lineRule="auto"/>
        <w:jc w:val="center"/>
        <w:rPr>
          <w:b/>
        </w:rPr>
      </w:pPr>
    </w:p>
    <w:p w:rsidR="00352CEE" w:rsidRPr="004A13E8" w:rsidP="00352CEE" w14:paraId="214C4337" w14:textId="427CCB89">
      <w:pPr>
        <w:pStyle w:val="Heading4"/>
      </w:pPr>
      <w:r>
        <w:t>4/15/25</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A12917" w14:paraId="214C434D" w14:textId="77777777">
      <w:pPr>
        <w:pStyle w:val="NoSpacing"/>
      </w:pPr>
    </w:p>
    <w:p w:rsidR="00352CEE" w:rsidP="00A12917" w14:paraId="214C434E" w14:textId="77777777">
      <w:pPr>
        <w:pStyle w:val="NoSpacing"/>
      </w:pPr>
    </w:p>
    <w:p w:rsidR="00352CEE" w:rsidP="00A12917" w14:paraId="214C434F" w14:textId="77777777">
      <w:pPr>
        <w:pStyle w:val="NoSpacing"/>
      </w:pPr>
    </w:p>
    <w:p w:rsidR="00352CEE" w:rsidP="00A12917" w14:paraId="214C4350" w14:textId="77777777">
      <w:pPr>
        <w:pStyle w:val="NoSpacing"/>
      </w:pPr>
    </w:p>
    <w:p w:rsidR="00352CEE" w:rsidP="00A12917" w14:paraId="214C4351" w14:textId="77777777">
      <w:pPr>
        <w:pStyle w:val="NoSpacing"/>
      </w:pPr>
    </w:p>
    <w:p w:rsidR="00352CEE" w:rsidP="00A12917" w14:paraId="214C4352" w14:textId="77777777">
      <w:pPr>
        <w:pStyle w:val="NoSpacing"/>
      </w:pPr>
    </w:p>
    <w:p w:rsidR="00352CEE" w:rsidP="00352CEE" w14:paraId="214C4353" w14:textId="77777777">
      <w:pPr>
        <w:spacing w:after="0" w:line="240" w:lineRule="auto"/>
        <w:rPr>
          <w:b/>
        </w:rPr>
      </w:pPr>
    </w:p>
    <w:p w:rsidR="00E86B29" w:rsidRPr="009A79E1" w:rsidP="00E86B29" w14:paraId="272FB245" w14:textId="77777777">
      <w:pPr>
        <w:pStyle w:val="NoSpacing"/>
        <w:rPr>
          <w:b/>
        </w:rPr>
      </w:pPr>
      <w:r w:rsidRPr="009A79E1">
        <w:rPr>
          <w:b/>
        </w:rPr>
        <w:t xml:space="preserve">Contact: </w:t>
      </w:r>
    </w:p>
    <w:p w:rsidR="00614185" w:rsidRPr="00614185" w:rsidP="00614185" w14:paraId="4D16830E" w14:textId="77777777">
      <w:pPr>
        <w:pStyle w:val="Subtitle"/>
      </w:pPr>
      <w:r w:rsidRPr="00614185">
        <w:t>Rudith Vice</w:t>
      </w:r>
    </w:p>
    <w:p w:rsidR="00614185" w:rsidRPr="00614185" w:rsidP="00614185" w14:paraId="73AE93AA" w14:textId="77777777">
      <w:pPr>
        <w:pStyle w:val="Subtitle"/>
      </w:pPr>
      <w:r w:rsidRPr="00614185">
        <w:t>National Center for Emerging and Zoonotic Infectious Diseases</w:t>
      </w:r>
    </w:p>
    <w:p w:rsidR="00614185" w:rsidRPr="00614185" w:rsidP="00614185" w14:paraId="0B63C9F6" w14:textId="77777777">
      <w:pPr>
        <w:pStyle w:val="Subtitle"/>
      </w:pPr>
      <w:r w:rsidRPr="00614185">
        <w:t>Centers for Disease Control and Prevention</w:t>
      </w:r>
    </w:p>
    <w:p w:rsidR="00614185" w:rsidRPr="00614185" w:rsidP="00614185" w14:paraId="0E4796BF" w14:textId="77777777">
      <w:pPr>
        <w:pStyle w:val="Subtitle"/>
      </w:pPr>
      <w:r w:rsidRPr="00614185">
        <w:t>1600 Clifton Road, N.E.</w:t>
      </w:r>
    </w:p>
    <w:p w:rsidR="00614185" w:rsidRPr="00614185" w:rsidP="00614185" w14:paraId="6B6ECF96" w14:textId="77777777">
      <w:pPr>
        <w:pStyle w:val="Subtitle"/>
      </w:pPr>
      <w:r w:rsidRPr="00614185">
        <w:t>Atlanta, Georgia 30333</w:t>
      </w:r>
    </w:p>
    <w:p w:rsidR="00614185" w:rsidRPr="00614185" w:rsidP="00614185" w14:paraId="151EA229" w14:textId="77777777">
      <w:pPr>
        <w:pStyle w:val="Subtitle"/>
        <w:rPr>
          <w:b/>
          <w:bCs/>
        </w:rPr>
      </w:pPr>
      <w:r w:rsidRPr="00614185">
        <w:t>Email: nhr9@cdc.gov</w:t>
      </w:r>
    </w:p>
    <w:p w:rsidR="00352CEE" w:rsidP="00E86B29" w14:paraId="214C435B" w14:textId="1CD25BC0">
      <w:pPr>
        <w:pStyle w:val="Subtitle"/>
      </w:pPr>
      <w:r>
        <w:br w:type="page"/>
      </w:r>
    </w:p>
    <w:sdt>
      <w:sdtPr>
        <w:rPr>
          <w:b w:val="0"/>
          <w:sz w:val="28"/>
          <w:szCs w:val="28"/>
        </w:rPr>
        <w:id w:val="1564836290"/>
        <w:docPartObj>
          <w:docPartGallery w:val="Table of Contents"/>
          <w:docPartUnique/>
        </w:docPartObj>
      </w:sdtPr>
      <w:sdtEndPr>
        <w:rPr>
          <w:sz w:val="24"/>
          <w:szCs w:val="24"/>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352CEE" w:rsidP="00352CEE" w14:paraId="214C4364" w14:textId="77777777">
      <w:pPr>
        <w:pStyle w:val="Heading1"/>
      </w:pPr>
      <w:bookmarkStart w:id="3" w:name="_Toc473882440"/>
      <w:r>
        <w:t>Respondent Universe and Sampling Methods</w:t>
      </w:r>
      <w:bookmarkEnd w:id="3"/>
    </w:p>
    <w:p w:rsidR="00AE31D8" w:rsidP="00AE31D8" w14:paraId="72B3B6FB" w14:textId="52AFEB39">
      <w:r>
        <w:t xml:space="preserve">There will be no statistical methods used to select respondents for this data collection. </w:t>
      </w:r>
      <w:r w:rsidR="00D93E65">
        <w:t xml:space="preserve">Forms 1-4 </w:t>
      </w:r>
      <w:r>
        <w:t>will be</w:t>
      </w:r>
      <w:r w:rsidR="00D93E65">
        <w:t xml:space="preserve"> used to conduct interviews</w:t>
      </w:r>
      <w:r>
        <w:t xml:space="preserve"> </w:t>
      </w:r>
      <w:r w:rsidR="00A94B31">
        <w:t>during</w:t>
      </w:r>
      <w:r w:rsidR="00A13D8A">
        <w:t xml:space="preserve"> enteric disease outbreak investigations and surveillance. This includes foodborne, waterborne, and zoonotic disease surveillance and outbreak investigations</w:t>
      </w:r>
      <w:r w:rsidR="00A94B31">
        <w:t xml:space="preserve"> of</w:t>
      </w:r>
      <w:r w:rsidR="00B67292">
        <w:t xml:space="preserve"> </w:t>
      </w:r>
      <w:r w:rsidRPr="4055BB5C" w:rsidR="00B67292">
        <w:rPr>
          <w:i/>
          <w:iCs/>
        </w:rPr>
        <w:t>Campylobacter, Listeria monocytogenes</w:t>
      </w:r>
      <w:r w:rsidR="00B67292">
        <w:t xml:space="preserve">, </w:t>
      </w:r>
      <w:r w:rsidRPr="4055BB5C" w:rsidR="00B67292">
        <w:rPr>
          <w:i/>
          <w:iCs/>
        </w:rPr>
        <w:t>Salmonella</w:t>
      </w:r>
      <w:r w:rsidR="00B67292">
        <w:t xml:space="preserve">, Shiga-Toxin producing </w:t>
      </w:r>
      <w:r w:rsidRPr="4055BB5C" w:rsidR="00B67292">
        <w:rPr>
          <w:i/>
          <w:iCs/>
        </w:rPr>
        <w:t>E.</w:t>
      </w:r>
      <w:r w:rsidRPr="4055BB5C" w:rsidR="76366554">
        <w:rPr>
          <w:i/>
          <w:iCs/>
        </w:rPr>
        <w:t xml:space="preserve"> </w:t>
      </w:r>
      <w:r w:rsidRPr="4055BB5C" w:rsidR="00B67292">
        <w:rPr>
          <w:i/>
          <w:iCs/>
        </w:rPr>
        <w:t xml:space="preserve">coli </w:t>
      </w:r>
      <w:r w:rsidR="00B67292">
        <w:t xml:space="preserve">(STEC), </w:t>
      </w:r>
      <w:r w:rsidRPr="4055BB5C" w:rsidR="00B67292">
        <w:rPr>
          <w:i/>
          <w:iCs/>
        </w:rPr>
        <w:t>Shigella</w:t>
      </w:r>
      <w:r w:rsidR="00B67292">
        <w:t xml:space="preserve">, </w:t>
      </w:r>
      <w:r w:rsidRPr="4055BB5C" w:rsidR="00B67292">
        <w:rPr>
          <w:i/>
          <w:iCs/>
        </w:rPr>
        <w:t>Vibrio</w:t>
      </w:r>
      <w:r w:rsidR="00B67292">
        <w:t xml:space="preserve">, and </w:t>
      </w:r>
      <w:r w:rsidRPr="4055BB5C" w:rsidR="00B67292">
        <w:rPr>
          <w:i/>
          <w:iCs/>
        </w:rPr>
        <w:t>Cronobacter</w:t>
      </w:r>
      <w:r w:rsidR="00B67292">
        <w:t xml:space="preserve"> infections in infants</w:t>
      </w:r>
      <w:r w:rsidR="00A94B31">
        <w:t>.</w:t>
      </w:r>
      <w:r>
        <w:t xml:space="preserve"> </w:t>
      </w:r>
      <w:r w:rsidR="00D93E65">
        <w:t xml:space="preserve">Forms 5-9 </w:t>
      </w:r>
      <w:r w:rsidR="00C25989">
        <w:t xml:space="preserve">will be used to conduct epidemiologic investigations of cases of enteric pathogens that have concerning antimicrobial resistance. </w:t>
      </w:r>
      <w:r>
        <w:t xml:space="preserve">Based on the estimated number of cases </w:t>
      </w:r>
      <w:r w:rsidR="006D6388">
        <w:t>of enteric</w:t>
      </w:r>
      <w:r>
        <w:t xml:space="preserve"> disease in the U.S. and the proportion of those cases that</w:t>
      </w:r>
      <w:r w:rsidR="00DD44BD">
        <w:t xml:space="preserve"> are</w:t>
      </w:r>
      <w:r>
        <w:t xml:space="preserve"> </w:t>
      </w:r>
      <w:r w:rsidR="00EC1F3B">
        <w:t xml:space="preserve">cluster or </w:t>
      </w:r>
      <w:r>
        <w:t>outbreak associated</w:t>
      </w:r>
      <w:r w:rsidR="00EC1F3B">
        <w:t xml:space="preserve"> or</w:t>
      </w:r>
      <w:r w:rsidR="00BC6B21">
        <w:t xml:space="preserve"> have identified </w:t>
      </w:r>
      <w:r w:rsidR="001E75B3">
        <w:t>anti</w:t>
      </w:r>
      <w:r w:rsidR="00BC6B21">
        <w:t>microbial resistance</w:t>
      </w:r>
      <w:r>
        <w:t>, it is estimated that the</w:t>
      </w:r>
      <w:r w:rsidR="006D6388">
        <w:t xml:space="preserve">se forms </w:t>
      </w:r>
      <w:r>
        <w:t xml:space="preserve">would be administered to approximately </w:t>
      </w:r>
      <w:r w:rsidR="006D6388">
        <w:t>10,610</w:t>
      </w:r>
      <w:r>
        <w:t xml:space="preserve"> individual respondents across all jurisdictions each year. </w:t>
      </w:r>
    </w:p>
    <w:p w:rsidR="00352CEE" w:rsidRPr="007F46E9" w:rsidP="002D7E48" w14:paraId="214C4365" w14:textId="737FC07A"/>
    <w:p w:rsidR="00352CEE" w:rsidP="00352CEE" w14:paraId="214C4366" w14:textId="77777777">
      <w:pPr>
        <w:pStyle w:val="Heading1"/>
      </w:pPr>
      <w:bookmarkStart w:id="4" w:name="_Toc473882441"/>
      <w:r>
        <w:t>Procedures for the Collection of Information</w:t>
      </w:r>
      <w:bookmarkEnd w:id="4"/>
    </w:p>
    <w:p w:rsidR="00043E72" w:rsidP="4055BB5C" w14:paraId="34D8BA85" w14:textId="78BE1FE7">
      <w:pPr>
        <w:spacing w:after="0" w:line="240" w:lineRule="auto"/>
        <w:rPr>
          <w:rFonts w:cs="Times New Roman"/>
        </w:rPr>
      </w:pPr>
      <w:bookmarkStart w:id="5" w:name="_Toc473882442"/>
      <w:r w:rsidRPr="4055BB5C">
        <w:rPr>
          <w:rFonts w:cs="Times New Roman"/>
          <w:u w:val="single"/>
        </w:rPr>
        <w:t>Cluster and Outbreaks:</w:t>
      </w:r>
      <w:r w:rsidRPr="4055BB5C">
        <w:rPr>
          <w:rFonts w:cs="Times New Roman"/>
          <w:b/>
          <w:bCs/>
        </w:rPr>
        <w:t xml:space="preserve"> </w:t>
      </w:r>
      <w:r w:rsidRPr="4055BB5C">
        <w:rPr>
          <w:rFonts w:cs="Times New Roman"/>
        </w:rPr>
        <w:t xml:space="preserve">The </w:t>
      </w:r>
      <w:r w:rsidRPr="4055BB5C" w:rsidR="00B75A17">
        <w:rPr>
          <w:rFonts w:cs="Times New Roman"/>
        </w:rPr>
        <w:t xml:space="preserve">forms </w:t>
      </w:r>
      <w:r w:rsidRPr="4055BB5C">
        <w:rPr>
          <w:rFonts w:cs="Times New Roman"/>
        </w:rPr>
        <w:t>will be administered by state</w:t>
      </w:r>
      <w:r w:rsidRPr="4055BB5C" w:rsidR="00B75A17">
        <w:rPr>
          <w:rFonts w:cs="Times New Roman"/>
        </w:rPr>
        <w:t xml:space="preserve">, territorial, </w:t>
      </w:r>
      <w:r w:rsidRPr="4055BB5C">
        <w:rPr>
          <w:rFonts w:cs="Times New Roman"/>
        </w:rPr>
        <w:t>loca</w:t>
      </w:r>
      <w:r w:rsidRPr="4055BB5C" w:rsidR="00B75A17">
        <w:rPr>
          <w:rFonts w:cs="Times New Roman"/>
        </w:rPr>
        <w:t xml:space="preserve">l, and tribal (STLT) </w:t>
      </w:r>
      <w:r w:rsidRPr="4055BB5C">
        <w:rPr>
          <w:rFonts w:cs="Times New Roman"/>
        </w:rPr>
        <w:t>public health officials via telephone interviews or self-administered web-based surveys with cases or their proxy who are part of a</w:t>
      </w:r>
      <w:r w:rsidRPr="4055BB5C" w:rsidR="000147CF">
        <w:rPr>
          <w:rFonts w:cs="Times New Roman"/>
        </w:rPr>
        <w:t xml:space="preserve">n enteric disease </w:t>
      </w:r>
      <w:r w:rsidRPr="4055BB5C">
        <w:rPr>
          <w:rFonts w:cs="Times New Roman"/>
        </w:rPr>
        <w:t>cluster or outbreak that meets the following definitions:</w:t>
      </w:r>
      <w:r w:rsidRPr="4055BB5C">
        <w:rPr>
          <w:rFonts w:cs="Times New Roman"/>
          <w:b/>
          <w:bCs/>
        </w:rPr>
        <w:t xml:space="preserve"> </w:t>
      </w:r>
      <w:r w:rsidRPr="4055BB5C">
        <w:rPr>
          <w:rFonts w:cs="Times New Roman"/>
        </w:rPr>
        <w:t>(1)</w:t>
      </w:r>
      <w:r w:rsidRPr="4055BB5C">
        <w:rPr>
          <w:rFonts w:cs="Times New Roman"/>
          <w:b/>
          <w:bCs/>
        </w:rPr>
        <w:t xml:space="preserve"> </w:t>
      </w:r>
      <w:r w:rsidRPr="4055BB5C">
        <w:rPr>
          <w:rFonts w:cs="Times New Roman"/>
          <w:i/>
          <w:iCs/>
        </w:rPr>
        <w:t>Multistate cluster or outbreak:</w:t>
      </w:r>
      <w:r w:rsidRPr="4055BB5C">
        <w:rPr>
          <w:rFonts w:cs="Times New Roman"/>
        </w:rPr>
        <w:t xml:space="preserve"> Multistate </w:t>
      </w:r>
      <w:r w:rsidRPr="0035748A">
        <w:rPr>
          <w:rFonts w:cs="Times New Roman"/>
        </w:rPr>
        <w:t xml:space="preserve">clusters are defined as at least two </w:t>
      </w:r>
      <w:r w:rsidRPr="0035748A" w:rsidR="0D9049AB">
        <w:rPr>
          <w:rFonts w:cs="Times New Roman"/>
        </w:rPr>
        <w:t xml:space="preserve">confirmed </w:t>
      </w:r>
      <w:r w:rsidRPr="0035748A" w:rsidR="000147CF">
        <w:rPr>
          <w:rFonts w:cs="Times New Roman"/>
        </w:rPr>
        <w:t xml:space="preserve"> illness</w:t>
      </w:r>
      <w:r w:rsidRPr="0035748A" w:rsidR="2A62F762">
        <w:rPr>
          <w:rFonts w:cs="Times New Roman"/>
        </w:rPr>
        <w:t>es</w:t>
      </w:r>
      <w:r w:rsidRPr="0035748A">
        <w:rPr>
          <w:rFonts w:cs="Times New Roman"/>
        </w:rPr>
        <w:t xml:space="preserve"> from different states that are </w:t>
      </w:r>
      <w:r w:rsidRPr="0035748A" w:rsidR="47CE154B">
        <w:rPr>
          <w:rFonts w:cs="Times New Roman"/>
        </w:rPr>
        <w:t>genetically</w:t>
      </w:r>
      <w:r w:rsidRPr="0035748A">
        <w:rPr>
          <w:rFonts w:cs="Times New Roman"/>
        </w:rPr>
        <w:t xml:space="preserve"> related . Multistate clusters and outbreaks are identified in multiple ways, including, but not limited to: through PulseNet,</w:t>
      </w:r>
      <w:r w:rsidRPr="0035748A" w:rsidR="36FC05F2">
        <w:rPr>
          <w:rFonts w:cs="Times New Roman"/>
        </w:rPr>
        <w:t xml:space="preserve"> </w:t>
      </w:r>
      <w:r w:rsidRPr="0035748A" w:rsidR="36FC05F2">
        <w:rPr>
          <w:rFonts w:eastAsia="Times New Roman" w:cs="Times New Roman"/>
          <w:szCs w:val="24"/>
        </w:rPr>
        <w:t>the national molecular subtyping and surveillance network coordinated by CDC,</w:t>
      </w:r>
      <w:r w:rsidRPr="0035748A">
        <w:rPr>
          <w:rFonts w:cs="Times New Roman"/>
        </w:rPr>
        <w:t xml:space="preserve"> states reaching out to CDC for technical assistance, and through media scans.</w:t>
      </w:r>
      <w:r w:rsidRPr="0035748A">
        <w:rPr>
          <w:rFonts w:cs="Times New Roman"/>
          <w:b/>
          <w:bCs/>
        </w:rPr>
        <w:t xml:space="preserve"> </w:t>
      </w:r>
      <w:r w:rsidRPr="0035748A">
        <w:rPr>
          <w:rFonts w:cs="Times New Roman"/>
        </w:rPr>
        <w:t xml:space="preserve">(2) </w:t>
      </w:r>
      <w:r w:rsidRPr="0035748A">
        <w:rPr>
          <w:rFonts w:cs="Times New Roman"/>
          <w:i/>
          <w:iCs/>
        </w:rPr>
        <w:t>Single</w:t>
      </w:r>
      <w:r w:rsidRPr="0035748A" w:rsidR="54F44CC8">
        <w:rPr>
          <w:rFonts w:cs="Times New Roman"/>
          <w:i/>
          <w:iCs/>
        </w:rPr>
        <w:t xml:space="preserve"> </w:t>
      </w:r>
      <w:r w:rsidRPr="0035748A">
        <w:rPr>
          <w:rFonts w:cs="Times New Roman"/>
          <w:i/>
          <w:iCs/>
        </w:rPr>
        <w:t>state cluster or outbreak:</w:t>
      </w:r>
      <w:r w:rsidRPr="0035748A">
        <w:rPr>
          <w:rFonts w:cs="Times New Roman"/>
        </w:rPr>
        <w:t xml:space="preserve"> Single</w:t>
      </w:r>
      <w:r w:rsidRPr="0035748A" w:rsidR="4FE721C6">
        <w:rPr>
          <w:rFonts w:cs="Times New Roman"/>
        </w:rPr>
        <w:t xml:space="preserve"> </w:t>
      </w:r>
      <w:r w:rsidRPr="0035748A">
        <w:rPr>
          <w:rFonts w:cs="Times New Roman"/>
        </w:rPr>
        <w:t>state cluster</w:t>
      </w:r>
      <w:r w:rsidRPr="0035748A" w:rsidR="1606A1F2">
        <w:rPr>
          <w:rFonts w:cs="Times New Roman"/>
        </w:rPr>
        <w:t>s</w:t>
      </w:r>
      <w:r w:rsidRPr="0035748A">
        <w:rPr>
          <w:rFonts w:cs="Times New Roman"/>
        </w:rPr>
        <w:t xml:space="preserve"> or outbreaks are defined as at least two cases of </w:t>
      </w:r>
      <w:r w:rsidRPr="0035748A" w:rsidR="000147CF">
        <w:rPr>
          <w:rFonts w:cs="Times New Roman"/>
        </w:rPr>
        <w:t>an illness</w:t>
      </w:r>
      <w:r w:rsidRPr="0035748A">
        <w:rPr>
          <w:rFonts w:cs="Times New Roman"/>
        </w:rPr>
        <w:t xml:space="preserve"> from the same state that are either </w:t>
      </w:r>
      <w:r w:rsidRPr="0035748A" w:rsidR="6F108CCA">
        <w:rPr>
          <w:rFonts w:cs="Times New Roman"/>
        </w:rPr>
        <w:t xml:space="preserve">genetically </w:t>
      </w:r>
      <w:r w:rsidRPr="0035748A">
        <w:rPr>
          <w:rFonts w:cs="Times New Roman"/>
        </w:rPr>
        <w:t xml:space="preserve">related or epidemiologically related. Single state clusters and outbreaks are identified in multiple ways, including, but not limited to: through PulseNet, </w:t>
      </w:r>
      <w:r w:rsidRPr="0035748A" w:rsidR="080D4B4F">
        <w:rPr>
          <w:rFonts w:eastAsia="Times New Roman" w:cs="Times New Roman"/>
          <w:szCs w:val="24"/>
          <w:u w:val="single"/>
        </w:rPr>
        <w:t>state surveillance and cluster detection,</w:t>
      </w:r>
      <w:r w:rsidRPr="0035748A" w:rsidR="080D4B4F">
        <w:rPr>
          <w:rFonts w:eastAsia="Times New Roman" w:cs="Times New Roman"/>
          <w:szCs w:val="24"/>
        </w:rPr>
        <w:t xml:space="preserve"> </w:t>
      </w:r>
      <w:r w:rsidRPr="0035748A">
        <w:rPr>
          <w:rFonts w:cs="Times New Roman"/>
        </w:rPr>
        <w:t>states reaching out to CDC for technical assistance, and through media scans.</w:t>
      </w:r>
    </w:p>
    <w:p w:rsidR="00041C15" w:rsidRPr="00641761" w:rsidP="00043E72" w14:paraId="4A00CB63" w14:textId="77777777">
      <w:pPr>
        <w:spacing w:after="0" w:line="240" w:lineRule="auto"/>
        <w:rPr>
          <w:rFonts w:cs="Times New Roman"/>
          <w:b/>
          <w:szCs w:val="24"/>
        </w:rPr>
      </w:pPr>
    </w:p>
    <w:p w:rsidR="00054658" w:rsidP="00054658" w14:paraId="23EF80CE" w14:textId="061A4C80">
      <w:r w:rsidRPr="2632ADC2">
        <w:rPr>
          <w:u w:val="single"/>
        </w:rPr>
        <w:t>Antimicrobial Resistance</w:t>
      </w:r>
      <w:r>
        <w:t xml:space="preserve">: </w:t>
      </w:r>
      <w:r w:rsidR="005D0C62">
        <w:t xml:space="preserve">The forms will be </w:t>
      </w:r>
      <w:r w:rsidRPr="2632ADC2" w:rsidR="005D0C62">
        <w:rPr>
          <w:rFonts w:cs="Times New Roman"/>
        </w:rPr>
        <w:t xml:space="preserve">administered by STLT public health officials via telephone interviews or self-administered web-based surveys with cases or their proxy of nontyphoidal </w:t>
      </w:r>
      <w:r w:rsidRPr="2632ADC2" w:rsidR="005D0C62">
        <w:rPr>
          <w:rFonts w:cs="Times New Roman"/>
          <w:i/>
          <w:iCs/>
        </w:rPr>
        <w:t>Salmonella</w:t>
      </w:r>
      <w:r w:rsidRPr="2632ADC2" w:rsidR="005D0C62">
        <w:rPr>
          <w:rFonts w:cs="Times New Roman"/>
        </w:rPr>
        <w:t xml:space="preserve">, STEC, </w:t>
      </w:r>
      <w:r w:rsidRPr="2632ADC2" w:rsidR="005D0C62">
        <w:rPr>
          <w:rFonts w:cs="Times New Roman"/>
          <w:i/>
          <w:iCs/>
        </w:rPr>
        <w:t>Vibrio</w:t>
      </w:r>
      <w:r w:rsidRPr="2632ADC2" w:rsidR="005D0C62">
        <w:rPr>
          <w:rFonts w:cs="Times New Roman"/>
        </w:rPr>
        <w:t xml:space="preserve">, or </w:t>
      </w:r>
      <w:r w:rsidRPr="2632ADC2" w:rsidR="005D0C62">
        <w:rPr>
          <w:rFonts w:cs="Times New Roman"/>
          <w:i/>
          <w:iCs/>
        </w:rPr>
        <w:t>Campylobacter</w:t>
      </w:r>
      <w:r w:rsidRPr="2632ADC2" w:rsidR="005D0C62">
        <w:rPr>
          <w:rFonts w:cs="Times New Roman"/>
        </w:rPr>
        <w:t xml:space="preserve"> whose bacterial isolates have concerning antimicrobial </w:t>
      </w:r>
      <w:r w:rsidRPr="2632ADC2" w:rsidR="00041C15">
        <w:rPr>
          <w:rFonts w:cs="Times New Roman"/>
        </w:rPr>
        <w:t>resistance</w:t>
      </w:r>
      <w:r w:rsidRPr="2632ADC2" w:rsidR="00426FD4">
        <w:rPr>
          <w:rFonts w:cs="Times New Roman"/>
        </w:rPr>
        <w:t xml:space="preserve">.  </w:t>
      </w:r>
      <w:r w:rsidRPr="2632ADC2">
        <w:rPr>
          <w:rFonts w:cs="Times New Roman"/>
        </w:rPr>
        <w:t xml:space="preserve">These cases are identified by </w:t>
      </w:r>
      <w:r w:rsidRPr="2632ADC2" w:rsidR="625FC875">
        <w:rPr>
          <w:rFonts w:cs="Times New Roman"/>
        </w:rPr>
        <w:t xml:space="preserve">the </w:t>
      </w:r>
      <w:r w:rsidRPr="2632ADC2">
        <w:rPr>
          <w:rFonts w:cs="Times New Roman"/>
        </w:rPr>
        <w:t>National Antimicrobial Resistance Monitoring System (NARMS</w:t>
      </w:r>
      <w:r w:rsidRPr="2632ADC2" w:rsidR="00E54CAE">
        <w:rPr>
          <w:rFonts w:cs="Times New Roman"/>
        </w:rPr>
        <w:t>)</w:t>
      </w:r>
      <w:r w:rsidRPr="2632ADC2" w:rsidR="003728F9">
        <w:rPr>
          <w:rFonts w:cs="Times New Roman"/>
        </w:rPr>
        <w:t xml:space="preserve">. </w:t>
      </w:r>
    </w:p>
    <w:p w:rsidR="00A81875" w:rsidP="00A81875" w14:paraId="2E8BAD03" w14:textId="20674744">
      <w:pPr>
        <w:spacing w:after="0" w:line="240" w:lineRule="auto"/>
        <w:rPr>
          <w:rFonts w:cs="Times New Roman"/>
          <w:szCs w:val="24"/>
        </w:rPr>
      </w:pPr>
      <w:r w:rsidRPr="00641761">
        <w:rPr>
          <w:rFonts w:cs="Times New Roman"/>
          <w:szCs w:val="24"/>
          <w:u w:val="single"/>
        </w:rPr>
        <w:t>Participants:</w:t>
      </w:r>
      <w:r w:rsidRPr="00641761">
        <w:rPr>
          <w:rFonts w:cs="Times New Roman"/>
          <w:b/>
          <w:szCs w:val="24"/>
        </w:rPr>
        <w:t xml:space="preserve">  </w:t>
      </w:r>
      <w:r w:rsidRPr="00641761">
        <w:rPr>
          <w:rFonts w:cs="Times New Roman"/>
          <w:szCs w:val="24"/>
        </w:rPr>
        <w:t>Respondents will be cases</w:t>
      </w:r>
      <w:r w:rsidR="005143C5">
        <w:rPr>
          <w:rFonts w:cs="Times New Roman"/>
          <w:szCs w:val="24"/>
        </w:rPr>
        <w:t xml:space="preserve"> meeting the</w:t>
      </w:r>
      <w:r w:rsidRPr="00641761">
        <w:rPr>
          <w:rFonts w:cs="Times New Roman"/>
          <w:szCs w:val="24"/>
        </w:rPr>
        <w:t xml:space="preserve"> </w:t>
      </w:r>
      <w:r w:rsidRPr="00641761" w:rsidR="00CA45B3">
        <w:rPr>
          <w:rFonts w:cs="Times New Roman"/>
          <w:szCs w:val="24"/>
        </w:rPr>
        <w:t xml:space="preserve">aforementioned </w:t>
      </w:r>
      <w:r w:rsidR="00CA45B3">
        <w:rPr>
          <w:rFonts w:cs="Times New Roman"/>
          <w:szCs w:val="24"/>
        </w:rPr>
        <w:t>criteria</w:t>
      </w:r>
      <w:r w:rsidRPr="00641761">
        <w:rPr>
          <w:rFonts w:cs="Times New Roman"/>
          <w:szCs w:val="24"/>
        </w:rPr>
        <w:t xml:space="preserve">, or their proxy. Participation in the interview </w:t>
      </w:r>
      <w:r>
        <w:rPr>
          <w:rFonts w:cs="Times New Roman"/>
          <w:szCs w:val="24"/>
        </w:rPr>
        <w:t xml:space="preserve">or completion of the survey </w:t>
      </w:r>
      <w:r w:rsidRPr="00641761">
        <w:rPr>
          <w:rFonts w:cs="Times New Roman"/>
          <w:szCs w:val="24"/>
        </w:rPr>
        <w:t>is voluntary.</w:t>
      </w:r>
    </w:p>
    <w:p w:rsidR="00CA45B3" w:rsidP="00A81875" w14:paraId="03556D30" w14:textId="77777777">
      <w:pPr>
        <w:spacing w:after="0" w:line="240" w:lineRule="auto"/>
        <w:rPr>
          <w:rFonts w:cs="Times New Roman"/>
          <w:szCs w:val="24"/>
        </w:rPr>
      </w:pPr>
    </w:p>
    <w:p w:rsidR="00CA45B3" w:rsidP="4055BB5C" w14:paraId="0982916F" w14:textId="30DACC4B">
      <w:pPr>
        <w:spacing w:after="0" w:line="240" w:lineRule="auto"/>
        <w:rPr>
          <w:rFonts w:cs="Times New Roman"/>
        </w:rPr>
      </w:pPr>
      <w:r w:rsidRPr="4055BB5C">
        <w:rPr>
          <w:rFonts w:cs="Times New Roman"/>
          <w:u w:val="single"/>
        </w:rPr>
        <w:t>Recruitment:</w:t>
      </w:r>
      <w:r w:rsidRPr="4055BB5C">
        <w:rPr>
          <w:rFonts w:cs="Times New Roman"/>
        </w:rPr>
        <w:t xml:space="preserve"> Officials in STLT public health departments will contact cases that meet the aforementioned criteria, or their proxy, to conduct the interviews. Alternatively, STLT officials may choose to collect information from this questionnaire through a secure Epi Info survey platform, which are sent individually to cases for self-administration. </w:t>
      </w:r>
    </w:p>
    <w:p w:rsidR="005874FE" w:rsidP="00CA45B3" w14:paraId="7CACEF8E" w14:textId="77777777">
      <w:pPr>
        <w:spacing w:after="0" w:line="240" w:lineRule="auto"/>
        <w:rPr>
          <w:rFonts w:cs="Times New Roman"/>
          <w:szCs w:val="24"/>
        </w:rPr>
      </w:pPr>
    </w:p>
    <w:p w:rsidR="005874FE" w:rsidRPr="00641761" w:rsidP="4055BB5C" w14:paraId="5C4B6A72" w14:textId="0F2E6FEA">
      <w:pPr>
        <w:spacing w:after="0" w:line="240" w:lineRule="auto"/>
        <w:rPr>
          <w:rFonts w:cs="Times New Roman"/>
        </w:rPr>
      </w:pPr>
      <w:r w:rsidRPr="4055BB5C">
        <w:rPr>
          <w:rFonts w:cs="Times New Roman"/>
          <w:u w:val="single"/>
        </w:rPr>
        <w:t>Form Content:</w:t>
      </w:r>
      <w:r w:rsidRPr="4055BB5C">
        <w:rPr>
          <w:rFonts w:cs="Times New Roman"/>
        </w:rPr>
        <w:t xml:space="preserve"> The </w:t>
      </w:r>
      <w:r w:rsidRPr="4055BB5C" w:rsidR="0065408E">
        <w:rPr>
          <w:rFonts w:cs="Times New Roman"/>
        </w:rPr>
        <w:t xml:space="preserve">forms </w:t>
      </w:r>
      <w:r w:rsidRPr="4055BB5C" w:rsidR="7FB877D1">
        <w:rPr>
          <w:rFonts w:cs="Times New Roman"/>
        </w:rPr>
        <w:t xml:space="preserve">included </w:t>
      </w:r>
      <w:r w:rsidRPr="4055BB5C" w:rsidR="007E2DED">
        <w:rPr>
          <w:rFonts w:cs="Times New Roman"/>
        </w:rPr>
        <w:t xml:space="preserve">in this package could </w:t>
      </w:r>
      <w:r w:rsidRPr="4055BB5C">
        <w:rPr>
          <w:rFonts w:cs="Times New Roman"/>
        </w:rPr>
        <w:t>contain</w:t>
      </w:r>
      <w:r w:rsidRPr="4055BB5C" w:rsidR="007E2DED">
        <w:rPr>
          <w:rFonts w:cs="Times New Roman"/>
        </w:rPr>
        <w:t xml:space="preserve"> </w:t>
      </w:r>
      <w:r w:rsidRPr="4055BB5C">
        <w:rPr>
          <w:rFonts w:cs="Times New Roman"/>
        </w:rPr>
        <w:t>questions on the following content area</w:t>
      </w:r>
      <w:r w:rsidRPr="4055BB5C" w:rsidR="2C3EA0BA">
        <w:rPr>
          <w:rFonts w:cs="Times New Roman"/>
        </w:rPr>
        <w:t>s</w:t>
      </w:r>
      <w:r w:rsidRPr="4055BB5C">
        <w:rPr>
          <w:rFonts w:cs="Times New Roman"/>
        </w:rPr>
        <w:t xml:space="preserve"> that would allow for the following: (1) characterizing the cluster or outbreak, (2) characterizing the clinical presentation of cases  in a cluster or outbreak, (3) describe treatment failure of cases in a cluster or outbreak, (4) identifying mode of transmission, (5) identifying connections between cases, (6) identifying setting of outbreak or cluster, (7) identifying strategies to control and end the cluster or outbreak</w:t>
      </w:r>
      <w:r w:rsidRPr="4055BB5C" w:rsidR="00E93547">
        <w:rPr>
          <w:rFonts w:cs="Times New Roman"/>
        </w:rPr>
        <w:t xml:space="preserve"> (8) </w:t>
      </w:r>
      <w:r w:rsidRPr="4055BB5C" w:rsidR="00125830">
        <w:rPr>
          <w:rFonts w:cs="Times New Roman"/>
        </w:rPr>
        <w:t xml:space="preserve">characterize exposures, risk factors, and sources of illness for resistant enteric infections. </w:t>
      </w:r>
      <w:r w:rsidRPr="4055BB5C">
        <w:rPr>
          <w:rFonts w:cs="Times New Roman"/>
        </w:rPr>
        <w:t xml:space="preserve">The </w:t>
      </w:r>
      <w:r w:rsidRPr="4055BB5C" w:rsidR="00125830">
        <w:rPr>
          <w:rFonts w:cs="Times New Roman"/>
        </w:rPr>
        <w:t xml:space="preserve">various forms </w:t>
      </w:r>
      <w:r w:rsidRPr="4055BB5C">
        <w:rPr>
          <w:rFonts w:cs="Times New Roman"/>
        </w:rPr>
        <w:t>includ</w:t>
      </w:r>
      <w:r w:rsidRPr="4055BB5C" w:rsidR="00125830">
        <w:rPr>
          <w:rFonts w:cs="Times New Roman"/>
        </w:rPr>
        <w:t>e</w:t>
      </w:r>
      <w:r w:rsidRPr="4055BB5C">
        <w:rPr>
          <w:rFonts w:cs="Times New Roman"/>
        </w:rPr>
        <w:t xml:space="preserve"> the following modules</w:t>
      </w:r>
      <w:r w:rsidRPr="4055BB5C" w:rsidR="02E6008F">
        <w:rPr>
          <w:rFonts w:cs="Times New Roman"/>
        </w:rPr>
        <w:t>:</w:t>
      </w:r>
      <w:r w:rsidRPr="4055BB5C">
        <w:rPr>
          <w:rFonts w:cs="Times New Roman"/>
        </w:rPr>
        <w:t xml:space="preserve"> (1) Demographics , (2) Household information and family member event and activity attendance, (3) Clinical signs and symptoms, (4) Medical care and treatment information, (5) Travel history, (6) Contact with international travelers or other ill individuals, (7) Event and activity attendance, (8) </w:t>
      </w:r>
      <w:r w:rsidRPr="4055BB5C" w:rsidR="00125830">
        <w:rPr>
          <w:rFonts w:cs="Times New Roman"/>
        </w:rPr>
        <w:t>F</w:t>
      </w:r>
      <w:r w:rsidRPr="4055BB5C">
        <w:rPr>
          <w:rFonts w:cs="Times New Roman"/>
        </w:rPr>
        <w:t>ood exposure</w:t>
      </w:r>
      <w:r w:rsidRPr="4055BB5C" w:rsidR="00125830">
        <w:rPr>
          <w:rFonts w:cs="Times New Roman"/>
        </w:rPr>
        <w:t xml:space="preserve"> (9) Water exposure (10) Animal contact history</w:t>
      </w:r>
      <w:r w:rsidRPr="4055BB5C" w:rsidR="00487A81">
        <w:rPr>
          <w:rFonts w:cs="Times New Roman"/>
        </w:rPr>
        <w:t xml:space="preserve"> </w:t>
      </w:r>
      <w:r w:rsidRPr="4055BB5C">
        <w:rPr>
          <w:rFonts w:cs="Times New Roman"/>
        </w:rPr>
        <w:t xml:space="preserve">. </w:t>
      </w:r>
      <w:r w:rsidRPr="4055BB5C" w:rsidR="00983AA4">
        <w:rPr>
          <w:rFonts w:cs="Times New Roman"/>
        </w:rPr>
        <w:t xml:space="preserve">Form 4 </w:t>
      </w:r>
      <w:r w:rsidRPr="4055BB5C">
        <w:rPr>
          <w:rFonts w:cs="Times New Roman"/>
        </w:rPr>
        <w:t>includes sensitive questions including those related to sexual orientation, number of sexual partners, where sexual partners are met, sexualized drug use, and recent diagnosis with an STD. The questions included in this module are essential to the complete investigation of clusters or outbreaks of shigellosis</w:t>
      </w:r>
      <w:r w:rsidRPr="4055BB5C" w:rsidR="00F66A5E">
        <w:rPr>
          <w:rFonts w:cs="Times New Roman"/>
        </w:rPr>
        <w:t xml:space="preserve"> (Form 4)</w:t>
      </w:r>
      <w:r w:rsidRPr="4055BB5C">
        <w:rPr>
          <w:rFonts w:cs="Times New Roman"/>
        </w:rPr>
        <w:t xml:space="preserve"> in which sexual contact is suspected as a mode of transmission. The more specific the information on cases, the more specific and tailored the strategies that can be used to control the cluster or outbreak. The questions included in this module have been used before by </w:t>
      </w:r>
      <w:r w:rsidRPr="4055BB5C" w:rsidR="00F66A5E">
        <w:rPr>
          <w:rFonts w:cs="Times New Roman"/>
        </w:rPr>
        <w:t>STLT partners</w:t>
      </w:r>
      <w:r w:rsidRPr="4055BB5C">
        <w:rPr>
          <w:rFonts w:cs="Times New Roman"/>
        </w:rPr>
        <w:t xml:space="preserve"> during past investigations of clusters and outbreaks of shigellosis. </w:t>
      </w:r>
    </w:p>
    <w:p w:rsidR="005874FE" w:rsidRPr="00641761" w:rsidP="005874FE" w14:paraId="543F7CF1" w14:textId="77777777">
      <w:pPr>
        <w:spacing w:after="0" w:line="240" w:lineRule="auto"/>
        <w:ind w:left="360"/>
        <w:rPr>
          <w:rFonts w:cs="Times New Roman"/>
          <w:b/>
          <w:szCs w:val="24"/>
        </w:rPr>
      </w:pPr>
    </w:p>
    <w:p w:rsidR="00BC49C4" w:rsidRPr="00641761" w:rsidP="00BC49C4" w14:paraId="6C3F22D6" w14:textId="35948D20">
      <w:pPr>
        <w:spacing w:after="0" w:line="240" w:lineRule="auto"/>
        <w:rPr>
          <w:rFonts w:cs="Times New Roman"/>
          <w:szCs w:val="24"/>
        </w:rPr>
      </w:pPr>
      <w:r w:rsidRPr="00641761">
        <w:rPr>
          <w:rFonts w:cs="Times New Roman"/>
          <w:szCs w:val="24"/>
          <w:u w:val="single"/>
        </w:rPr>
        <w:t>Sampling:</w:t>
      </w:r>
      <w:r w:rsidRPr="00641761">
        <w:rPr>
          <w:rFonts w:cs="Times New Roman"/>
          <w:szCs w:val="24"/>
        </w:rPr>
        <w:t xml:space="preserve"> No sampling will be involved in the administration of th</w:t>
      </w:r>
      <w:r>
        <w:rPr>
          <w:rFonts w:cs="Times New Roman"/>
          <w:szCs w:val="24"/>
        </w:rPr>
        <w:t>ese forms</w:t>
      </w:r>
      <w:r w:rsidRPr="00641761">
        <w:rPr>
          <w:rFonts w:cs="Times New Roman"/>
          <w:szCs w:val="24"/>
        </w:rPr>
        <w:t xml:space="preserve">. Officials in </w:t>
      </w:r>
      <w:r>
        <w:rPr>
          <w:rFonts w:cs="Times New Roman"/>
          <w:szCs w:val="24"/>
        </w:rPr>
        <w:t>STLT</w:t>
      </w:r>
      <w:r w:rsidRPr="00641761">
        <w:rPr>
          <w:rFonts w:cs="Times New Roman"/>
          <w:szCs w:val="24"/>
        </w:rPr>
        <w:t xml:space="preserve"> public health departments will contact cases</w:t>
      </w:r>
      <w:r>
        <w:rPr>
          <w:rFonts w:cs="Times New Roman"/>
          <w:szCs w:val="24"/>
        </w:rPr>
        <w:t xml:space="preserve"> who meet the aforementioned criteria</w:t>
      </w:r>
      <w:r w:rsidRPr="00641761">
        <w:rPr>
          <w:rFonts w:cs="Times New Roman"/>
          <w:szCs w:val="24"/>
        </w:rPr>
        <w:t xml:space="preserve">, or their proxies, to ask if they would be willing to complete the </w:t>
      </w:r>
      <w:r w:rsidR="00DF6FF5">
        <w:rPr>
          <w:rFonts w:cs="Times New Roman"/>
          <w:szCs w:val="24"/>
        </w:rPr>
        <w:t>appropriate questionnaire</w:t>
      </w:r>
      <w:r w:rsidRPr="00641761">
        <w:rPr>
          <w:rFonts w:cs="Times New Roman"/>
          <w:szCs w:val="24"/>
        </w:rPr>
        <w:t xml:space="preserve"> to support the investigation. </w:t>
      </w:r>
    </w:p>
    <w:p w:rsidR="00BC49C4" w:rsidRPr="00641761" w:rsidP="00BC49C4" w14:paraId="4D28601B" w14:textId="77777777">
      <w:pPr>
        <w:spacing w:after="0" w:line="240" w:lineRule="auto"/>
        <w:ind w:left="360"/>
        <w:rPr>
          <w:rFonts w:cs="Times New Roman"/>
          <w:b/>
          <w:szCs w:val="24"/>
        </w:rPr>
      </w:pPr>
    </w:p>
    <w:p w:rsidR="00BC49C4" w:rsidRPr="00641761" w:rsidP="00BC49C4" w14:paraId="20FBC919" w14:textId="5A9C87E2">
      <w:pPr>
        <w:spacing w:after="0" w:line="240" w:lineRule="auto"/>
        <w:rPr>
          <w:rFonts w:cs="Times New Roman"/>
          <w:szCs w:val="24"/>
        </w:rPr>
      </w:pPr>
      <w:r w:rsidRPr="00641761">
        <w:rPr>
          <w:rFonts w:cs="Times New Roman"/>
          <w:szCs w:val="24"/>
          <w:u w:val="single"/>
        </w:rPr>
        <w:t>Incentives:</w:t>
      </w:r>
      <w:r w:rsidRPr="00641761">
        <w:rPr>
          <w:rFonts w:cs="Times New Roman"/>
          <w:szCs w:val="24"/>
        </w:rPr>
        <w:t xml:space="preserve"> No incentives will be provided to individuals completing the</w:t>
      </w:r>
      <w:r w:rsidR="00DF6FF5">
        <w:rPr>
          <w:rFonts w:cs="Times New Roman"/>
          <w:szCs w:val="24"/>
        </w:rPr>
        <w:t>se forms</w:t>
      </w:r>
      <w:r w:rsidRPr="00641761">
        <w:rPr>
          <w:rFonts w:cs="Times New Roman"/>
          <w:szCs w:val="24"/>
        </w:rPr>
        <w:t xml:space="preserve">. </w:t>
      </w:r>
    </w:p>
    <w:p w:rsidR="00BC49C4" w:rsidRPr="00641761" w:rsidP="00BC49C4" w14:paraId="765E7D06" w14:textId="77777777">
      <w:pPr>
        <w:spacing w:after="0" w:line="240" w:lineRule="auto"/>
        <w:rPr>
          <w:rFonts w:cs="Times New Roman"/>
          <w:szCs w:val="24"/>
        </w:rPr>
      </w:pPr>
    </w:p>
    <w:p w:rsidR="00BC49C4" w:rsidRPr="00641761" w:rsidP="4055BB5C" w14:paraId="21EF512F" w14:textId="3A19F983">
      <w:pPr>
        <w:pStyle w:val="NoSpacing"/>
        <w:rPr>
          <w:rFonts w:cs="Times New Roman"/>
        </w:rPr>
      </w:pPr>
      <w:r w:rsidRPr="4055BB5C">
        <w:rPr>
          <w:u w:val="single"/>
        </w:rPr>
        <w:t>Data collection:</w:t>
      </w:r>
      <w:r w:rsidRPr="4055BB5C">
        <w:rPr>
          <w:b/>
          <w:bCs/>
        </w:rPr>
        <w:t xml:space="preserve"> </w:t>
      </w:r>
      <w:r w:rsidRPr="4055BB5C">
        <w:rPr>
          <w:rFonts w:cs="Times New Roman"/>
        </w:rPr>
        <w:t xml:space="preserve">The </w:t>
      </w:r>
      <w:r w:rsidRPr="4055BB5C" w:rsidR="00DF6FF5">
        <w:rPr>
          <w:rFonts w:cs="Times New Roman"/>
        </w:rPr>
        <w:t>forms</w:t>
      </w:r>
      <w:r w:rsidRPr="4055BB5C">
        <w:rPr>
          <w:rFonts w:cs="Times New Roman"/>
        </w:rPr>
        <w:t xml:space="preserve"> will be administered by </w:t>
      </w:r>
      <w:r w:rsidRPr="4055BB5C" w:rsidR="00DF6FF5">
        <w:rPr>
          <w:rFonts w:cs="Times New Roman"/>
        </w:rPr>
        <w:t>STLT</w:t>
      </w:r>
      <w:r w:rsidRPr="4055BB5C">
        <w:rPr>
          <w:rFonts w:cs="Times New Roman"/>
        </w:rPr>
        <w:t xml:space="preserve"> public health officials via telephone interviews or self-administered web-based survey with cases </w:t>
      </w:r>
      <w:r w:rsidRPr="4055BB5C" w:rsidR="00DF6FF5">
        <w:rPr>
          <w:rFonts w:cs="Times New Roman"/>
        </w:rPr>
        <w:t>that meet the aforementioned criteria</w:t>
      </w:r>
      <w:r w:rsidRPr="4055BB5C">
        <w:rPr>
          <w:rFonts w:cs="Times New Roman"/>
        </w:rPr>
        <w:t xml:space="preserve"> or their proxy. Collection of the data elements will employ quantitative and qualitative methods. Qualitative methods will be used to elicit additional information about potential exposures from </w:t>
      </w:r>
      <w:r w:rsidRPr="4055BB5C" w:rsidR="416C8715">
        <w:rPr>
          <w:rFonts w:cs="Times New Roman"/>
        </w:rPr>
        <w:t>ill people</w:t>
      </w:r>
      <w:r w:rsidRPr="4055BB5C">
        <w:rPr>
          <w:rFonts w:cs="Times New Roman"/>
        </w:rPr>
        <w:t>. Interviewers will be able to probe further about specific exposures reported by ill p</w:t>
      </w:r>
      <w:r w:rsidRPr="4055BB5C" w:rsidR="7BC994C9">
        <w:rPr>
          <w:rFonts w:cs="Times New Roman"/>
        </w:rPr>
        <w:t>eople</w:t>
      </w:r>
      <w:r w:rsidRPr="4055BB5C">
        <w:rPr>
          <w:rFonts w:cs="Times New Roman"/>
        </w:rPr>
        <w:t xml:space="preserve"> using the open-ended elements included in the</w:t>
      </w:r>
      <w:r w:rsidRPr="4055BB5C" w:rsidR="00DF6FF5">
        <w:rPr>
          <w:rFonts w:cs="Times New Roman"/>
        </w:rPr>
        <w:t>se forms</w:t>
      </w:r>
      <w:r w:rsidRPr="4055BB5C">
        <w:rPr>
          <w:rFonts w:cs="Times New Roman"/>
        </w:rPr>
        <w:t>. For example, when an ill person reports traveling outside their home state, the interviewer would ask about the specific travel destination(s)</w:t>
      </w:r>
      <w:r w:rsidRPr="4055BB5C" w:rsidR="1D2D79CE">
        <w:rPr>
          <w:rFonts w:cs="Times New Roman"/>
        </w:rPr>
        <w:t>,</w:t>
      </w:r>
      <w:r w:rsidRPr="4055BB5C">
        <w:rPr>
          <w:rFonts w:cs="Times New Roman"/>
        </w:rPr>
        <w:t xml:space="preserve"> dates of the travel</w:t>
      </w:r>
      <w:r w:rsidRPr="4055BB5C" w:rsidR="660C6C46">
        <w:rPr>
          <w:rFonts w:cs="Times New Roman"/>
        </w:rPr>
        <w:t>,</w:t>
      </w:r>
      <w:r w:rsidRPr="4055BB5C">
        <w:rPr>
          <w:rFonts w:cs="Times New Roman"/>
        </w:rPr>
        <w:t xml:space="preserve"> a</w:t>
      </w:r>
      <w:r w:rsidRPr="4055BB5C" w:rsidR="0F89DCA0">
        <w:rPr>
          <w:rFonts w:cs="Times New Roman"/>
        </w:rPr>
        <w:t>nd</w:t>
      </w:r>
      <w:r w:rsidRPr="4055BB5C">
        <w:rPr>
          <w:rFonts w:cs="Times New Roman"/>
        </w:rPr>
        <w:t xml:space="preserve"> any specific events the ill person participated in while traveling. There are no research questions addressed through this data collection activity. Standardized data will be compiled on recent exposures related to </w:t>
      </w:r>
      <w:r w:rsidRPr="4055BB5C" w:rsidR="00D629E9">
        <w:rPr>
          <w:rFonts w:cs="Times New Roman"/>
        </w:rPr>
        <w:t>the illness</w:t>
      </w:r>
      <w:r w:rsidRPr="4055BB5C">
        <w:rPr>
          <w:rFonts w:cs="Times New Roman"/>
        </w:rPr>
        <w:t xml:space="preserve"> in the context of </w:t>
      </w:r>
      <w:r w:rsidRPr="4055BB5C" w:rsidR="00D629E9">
        <w:rPr>
          <w:rFonts w:cs="Times New Roman"/>
        </w:rPr>
        <w:t>the investigation</w:t>
      </w:r>
      <w:r w:rsidRPr="4055BB5C">
        <w:rPr>
          <w:rFonts w:cs="Times New Roman"/>
        </w:rPr>
        <w:t xml:space="preserve">. Data will be used to inform </w:t>
      </w:r>
      <w:r w:rsidRPr="4055BB5C" w:rsidR="00D629E9">
        <w:rPr>
          <w:rFonts w:cs="Times New Roman"/>
        </w:rPr>
        <w:t>outbreak prevention and</w:t>
      </w:r>
      <w:r w:rsidRPr="4055BB5C">
        <w:rPr>
          <w:rFonts w:cs="Times New Roman"/>
        </w:rPr>
        <w:t xml:space="preserve"> control</w:t>
      </w:r>
      <w:r w:rsidRPr="4055BB5C" w:rsidR="00F637E0">
        <w:rPr>
          <w:rFonts w:cs="Times New Roman"/>
        </w:rPr>
        <w:t xml:space="preserve"> activities</w:t>
      </w:r>
      <w:r w:rsidRPr="4055BB5C">
        <w:rPr>
          <w:rFonts w:cs="Times New Roman"/>
        </w:rPr>
        <w:t xml:space="preserve"> </w:t>
      </w:r>
      <w:r w:rsidRPr="4055BB5C" w:rsidR="00F637E0">
        <w:rPr>
          <w:rFonts w:cs="Times New Roman"/>
        </w:rPr>
        <w:t>and inform resistant infection</w:t>
      </w:r>
      <w:r w:rsidRPr="4055BB5C" w:rsidR="00E61289">
        <w:rPr>
          <w:rFonts w:cs="Times New Roman"/>
        </w:rPr>
        <w:t xml:space="preserve"> prevention </w:t>
      </w:r>
      <w:r>
        <w:t xml:space="preserve">strategies and recommendations. Staff in </w:t>
      </w:r>
      <w:r w:rsidR="0065408E">
        <w:t>various programs in DFWED</w:t>
      </w:r>
      <w:r>
        <w:t xml:space="preserve"> will oversee data collection, data management, analyses and dissemination of information collected with the</w:t>
      </w:r>
      <w:r w:rsidR="0065408E">
        <w:t xml:space="preserve">se forms </w:t>
      </w:r>
      <w:r>
        <w:t>during investigations.</w:t>
      </w:r>
    </w:p>
    <w:p w:rsidR="00FF3D3E" w:rsidP="00456F67" w14:paraId="6ACB45A1" w14:textId="362D1CF4"/>
    <w:p w:rsidR="00352CEE" w:rsidP="00352CEE" w14:paraId="214C4368" w14:textId="77777777">
      <w:pPr>
        <w:pStyle w:val="Heading1"/>
      </w:pPr>
      <w:r>
        <w:t>Methods to maximize Response Rates and Deal with No Response</w:t>
      </w:r>
      <w:bookmarkEnd w:id="5"/>
    </w:p>
    <w:p w:rsidR="00A85F75" w:rsidRPr="00641761" w:rsidP="4055BB5C" w14:paraId="41547F82" w14:textId="5AE6D7D0">
      <w:pPr>
        <w:spacing w:after="0" w:line="240" w:lineRule="auto"/>
      </w:pPr>
      <w:bookmarkStart w:id="6" w:name="_Toc473882443"/>
      <w:r>
        <w:t>In general, STLT public health officials will make every effort to contact cases identified as part of a</w:t>
      </w:r>
      <w:r w:rsidR="70B708F8">
        <w:t>n</w:t>
      </w:r>
      <w:r>
        <w:t xml:space="preserve"> outbreak, as resources allow. Policies vary, but many jurisdictions attempt to contact a case at least three times before deeming them ‘lost to follow-up’. </w:t>
      </w:r>
      <w:r w:rsidR="00FD771E">
        <w:t xml:space="preserve">The forms are designed to be administered in an average of 25 minutes via telephone interview, so the burden on cases to complete the interview should be sufficiently low to maximize response rates. </w:t>
      </w:r>
      <w:r>
        <w:t xml:space="preserve">Alternatively, health officials may choose to collect information from the questionnaire through a self-administered web-based survey, which may reduce the burden of administering the questionnaire by phone for </w:t>
      </w:r>
      <w:r w:rsidR="00FD771E">
        <w:t>partners</w:t>
      </w:r>
      <w:r>
        <w:t xml:space="preserve"> that do not have the capacity to conduct interviews for every case in a cluster</w:t>
      </w:r>
      <w:r w:rsidR="00DF53B6">
        <w:t xml:space="preserve"> or outbreak</w:t>
      </w:r>
      <w:r>
        <w:t xml:space="preserve">. Web-based surveys also provide cases with an additional </w:t>
      </w:r>
      <w:r w:rsidR="77D41BB7">
        <w:t xml:space="preserve">format </w:t>
      </w:r>
      <w:r>
        <w:t xml:space="preserve">to complete </w:t>
      </w:r>
      <w:r w:rsidR="00DF53B6">
        <w:t>forms</w:t>
      </w:r>
      <w:r>
        <w:t xml:space="preserve">. </w:t>
      </w:r>
    </w:p>
    <w:p w:rsidR="00D72EF4" w:rsidP="00D72EF4" w14:paraId="07143CB1" w14:textId="61AC86D3">
      <w:pPr>
        <w:pStyle w:val="LefttoRight"/>
        <w:jc w:val="left"/>
      </w:pPr>
    </w:p>
    <w:p w:rsidR="00D72EF4" w:rsidP="00D72EF4" w14:paraId="40F2E71F" w14:textId="77777777">
      <w:pPr>
        <w:pStyle w:val="LefttoRight"/>
        <w:jc w:val="left"/>
      </w:pPr>
    </w:p>
    <w:p w:rsidR="00352CEE" w:rsidP="00352CEE" w14:paraId="214C436A" w14:textId="22BFBA7E">
      <w:pPr>
        <w:pStyle w:val="Heading1"/>
      </w:pPr>
      <w:r>
        <w:t xml:space="preserve">Tests </w:t>
      </w:r>
      <w:r w:rsidR="00DE48C7">
        <w:t>of Procedures or Methods to be u</w:t>
      </w:r>
      <w:r>
        <w:t>ndertaken</w:t>
      </w:r>
      <w:bookmarkEnd w:id="6"/>
    </w:p>
    <w:p w:rsidR="001D0CE8" w:rsidRPr="00641761" w:rsidP="001D0CE8" w14:paraId="16443546" w14:textId="4711A519">
      <w:pPr>
        <w:spacing w:line="240" w:lineRule="auto"/>
      </w:pPr>
      <w:bookmarkStart w:id="7" w:name="_Toc473882444"/>
      <w:r w:rsidRPr="4055BB5C">
        <w:rPr>
          <w:lang w:eastAsia="zh-CN"/>
        </w:rPr>
        <w:t>The estimate for burden hours is based on the previous three years of data collection using the previously approved forms (Form 1 and Form 4)</w:t>
      </w:r>
      <w:r w:rsidRPr="4055BB5C" w:rsidR="006A1420">
        <w:rPr>
          <w:lang w:eastAsia="zh-CN"/>
        </w:rPr>
        <w:t xml:space="preserve">, and user testing. </w:t>
      </w:r>
      <w:r w:rsidRPr="4055BB5C">
        <w:rPr>
          <w:lang w:eastAsia="zh-CN"/>
        </w:rPr>
        <w:t>Based on previous experience, the average time to complete the instrumen</w:t>
      </w:r>
      <w:r w:rsidRPr="4055BB5C" w:rsidR="00FE3B4E">
        <w:rPr>
          <w:lang w:eastAsia="zh-CN"/>
        </w:rPr>
        <w:t>ts</w:t>
      </w:r>
      <w:r w:rsidRPr="4055BB5C">
        <w:rPr>
          <w:lang w:eastAsia="zh-CN"/>
        </w:rPr>
        <w:t xml:space="preserve"> including time for reviewing instructions, gathering needed information</w:t>
      </w:r>
      <w:r w:rsidRPr="4055BB5C" w:rsidR="796539A0">
        <w:rPr>
          <w:lang w:eastAsia="zh-CN"/>
        </w:rPr>
        <w:t>,</w:t>
      </w:r>
      <w:r w:rsidRPr="4055BB5C">
        <w:rPr>
          <w:lang w:eastAsia="zh-CN"/>
        </w:rPr>
        <w:t xml:space="preserve"> and completing the instrument, was approximately </w:t>
      </w:r>
      <w:r w:rsidRPr="4055BB5C" w:rsidR="00FE3B4E">
        <w:rPr>
          <w:lang w:eastAsia="zh-CN"/>
        </w:rPr>
        <w:t>25</w:t>
      </w:r>
      <w:r w:rsidRPr="4055BB5C">
        <w:rPr>
          <w:lang w:eastAsia="zh-CN"/>
        </w:rPr>
        <w:t xml:space="preserve"> minutes (range: </w:t>
      </w:r>
      <w:r w:rsidRPr="4055BB5C" w:rsidR="00FE3B4E">
        <w:rPr>
          <w:lang w:eastAsia="zh-CN"/>
        </w:rPr>
        <w:t>10</w:t>
      </w:r>
      <w:r w:rsidRPr="4055BB5C">
        <w:rPr>
          <w:lang w:eastAsia="zh-CN"/>
        </w:rPr>
        <w:t xml:space="preserve"> to </w:t>
      </w:r>
      <w:r w:rsidRPr="4055BB5C" w:rsidR="00FE3B4E">
        <w:rPr>
          <w:lang w:eastAsia="zh-CN"/>
        </w:rPr>
        <w:t>45</w:t>
      </w:r>
      <w:r w:rsidRPr="4055BB5C">
        <w:rPr>
          <w:lang w:eastAsia="zh-CN"/>
        </w:rPr>
        <w:t xml:space="preserve"> minutes). For the purposes of estimating burden hours, the average time to complete </w:t>
      </w:r>
      <w:r w:rsidRPr="4055BB5C" w:rsidR="00FE3B4E">
        <w:rPr>
          <w:lang w:eastAsia="zh-CN"/>
        </w:rPr>
        <w:t>each</w:t>
      </w:r>
      <w:r w:rsidRPr="4055BB5C">
        <w:rPr>
          <w:lang w:eastAsia="zh-CN"/>
        </w:rPr>
        <w:t xml:space="preserve"> instrument was used. </w:t>
      </w:r>
    </w:p>
    <w:p w:rsidR="002E78DC" w:rsidP="002E78DC" w14:paraId="3447EEEC" w14:textId="77777777">
      <w:pPr>
        <w:pStyle w:val="LefttoRight"/>
        <w:jc w:val="left"/>
      </w:pPr>
    </w:p>
    <w:p w:rsidR="00352CEE" w:rsidP="00352CEE" w14:paraId="214C436D" w14:textId="77777777">
      <w:pPr>
        <w:pStyle w:val="Heading1"/>
      </w:pPr>
      <w:r>
        <w:t>Individuals Consulted on Statistical Aspects and Individuals Collecting and/or Analyzing Data</w:t>
      </w:r>
      <w:bookmarkEnd w:id="7"/>
    </w:p>
    <w:p w:rsidR="003D038F" w:rsidP="003D038F" w14:paraId="07F6DE10" w14:textId="3622FBC8">
      <w:r>
        <w:t xml:space="preserve">Forms 1-2. </w:t>
      </w:r>
      <w:r w:rsidR="00CA7E98">
        <w:t xml:space="preserve">Individuals consulted on statistical aspects of the design: not applicable. </w:t>
      </w:r>
      <w:r>
        <w:t xml:space="preserve">The </w:t>
      </w:r>
      <w:r w:rsidR="0053480F">
        <w:t xml:space="preserve">NHGQ </w:t>
      </w:r>
      <w:r>
        <w:t xml:space="preserve">was created collaboratively with public health officials who will be conducting the interview. Voluntary use of the NHGQ among </w:t>
      </w:r>
      <w:r w:rsidR="1F048E6F">
        <w:t>STLT</w:t>
      </w:r>
      <w:r>
        <w:t xml:space="preserve"> public health officials has resulted in positive feedback indicating that the content is appropriate. Additionally, internal testing used fabricated exposure data to be sure that data elements will be ascertained and recorded accurately when using the NHGQ.      </w:t>
      </w:r>
    </w:p>
    <w:p w:rsidR="003D038F" w:rsidP="003D038F" w14:paraId="519150BA" w14:textId="116FB61C">
      <w:r>
        <w:t xml:space="preserve">Because information collected on the NHGQ is for hypothesis generation in multistate outbreak investigations, analytic work will focus on generating frequency distributions for demographic variables as well as food and other exposure variables included in the NHGQ. These frequency distributions will also be </w:t>
      </w:r>
      <w:r w:rsidR="7AB74381">
        <w:t>cross tabulated</w:t>
      </w:r>
      <w:r>
        <w:t xml:space="preserve"> across demographic and exposure variables. The primary objective of the descriptive analyses is to identify food and other exposures with high reported frequency among cases and to describe the demographic characteristics of </w:t>
      </w:r>
      <w:r w:rsidR="28BAB1E6">
        <w:t>ill people</w:t>
      </w:r>
      <w:r>
        <w:t xml:space="preserve">. </w:t>
      </w:r>
    </w:p>
    <w:p w:rsidR="003D038F" w:rsidP="4055BB5C" w14:paraId="4ED2D459" w14:textId="26B62E82">
      <w:r>
        <w:t>Once exposure</w:t>
      </w:r>
      <w:r w:rsidR="3245554D">
        <w:t>s</w:t>
      </w:r>
      <w:r>
        <w:t xml:space="preserve"> of interest are identified through descriptive analysis, the reported frequencies among cases are compared to frequencies from other data sources to assess whether reported exposure frequency among cases is higher than expected. This can be accomplished by comparing reported exposure frequency among cases to the proportion of </w:t>
      </w:r>
      <w:r w:rsidR="541C3E18">
        <w:t xml:space="preserve">healthy </w:t>
      </w:r>
      <w:r>
        <w:t>p</w:t>
      </w:r>
      <w:r w:rsidR="5C649B4E">
        <w:t>eople</w:t>
      </w:r>
      <w:r>
        <w:t xml:space="preserve"> in the general population reporting these same exposures using the FoodNet </w:t>
      </w:r>
      <w:r w:rsidR="00036E58">
        <w:t xml:space="preserve">Population </w:t>
      </w:r>
      <w:r>
        <w:t>survey, a population-based survey of healthy pe</w:t>
      </w:r>
      <w:r w:rsidR="701AAEDB">
        <w:t>ople</w:t>
      </w:r>
      <w:r>
        <w:t xml:space="preserve"> in ten states. The comparison of reported exposure frequency among cases to the</w:t>
      </w:r>
      <w:r w:rsidR="6713F211">
        <w:t xml:space="preserve"> exposure frequency of the</w:t>
      </w:r>
      <w:r>
        <w:t xml:space="preserve"> </w:t>
      </w:r>
      <w:r w:rsidR="725C7CFB">
        <w:t xml:space="preserve">general </w:t>
      </w:r>
      <w:r>
        <w:t xml:space="preserve">population is accomplished using a binomial distribution and </w:t>
      </w:r>
      <w:r w:rsidR="0118D0DC">
        <w:t>estimates</w:t>
      </w:r>
      <w:r>
        <w:t xml:space="preserve"> the probability of observing the exposure frequency among cases by chance alone given the population exposure frequency. As more NHGQ data are reported to ORPB over time, a similar calculation may be performed comparing current outbreak-related cases to exposures reported among cases in past multistate outbreak investigations. Any additional analyses required to understand the relationship between exposures and illness in a multistate outbreak investigation exceed the scope of the NHGQ.</w:t>
      </w:r>
    </w:p>
    <w:p w:rsidR="008772A9" w:rsidP="00CA7E98" w14:paraId="7217BC1C" w14:textId="562614FC">
      <w:pPr>
        <w:spacing w:after="0" w:line="240" w:lineRule="auto"/>
      </w:pPr>
      <w:r>
        <w:t xml:space="preserve">Form 3. </w:t>
      </w:r>
      <w:r w:rsidR="00D31A65">
        <w:t xml:space="preserve">Individuals consulted on statistical aspects of the design: not applicable. The Animal Contact Focus Questionnaire was created collaboratively with public health officials who will be conducting the interview. Voluntary use of the elements included in the </w:t>
      </w:r>
      <w:r w:rsidR="00850259">
        <w:t xml:space="preserve">Animal Contact Focus Questionnaire </w:t>
      </w:r>
      <w:r w:rsidR="00D31A65">
        <w:t xml:space="preserve">among some </w:t>
      </w:r>
      <w:r w:rsidR="3C3ADF8E">
        <w:t>s</w:t>
      </w:r>
      <w:r w:rsidR="00D31A65">
        <w:t xml:space="preserve">tate and local public health officials has resulted in positive feedback indicating that the content is appropriate. Additionally, internal testing used fabricated exposure data to be sure that data elements will be ascertained and recorded accurately when using the </w:t>
      </w:r>
      <w:r w:rsidR="00850259">
        <w:t>Animal Contact Focus Questionnaire</w:t>
      </w:r>
      <w:r w:rsidR="00D31A65">
        <w:t>.</w:t>
      </w:r>
    </w:p>
    <w:p w:rsidR="00106215" w:rsidP="00CA7E98" w14:paraId="01106EA0" w14:textId="77777777">
      <w:pPr>
        <w:spacing w:after="0" w:line="240" w:lineRule="auto"/>
      </w:pPr>
    </w:p>
    <w:p w:rsidR="00106215" w:rsidP="00106215" w14:paraId="54B9574C" w14:textId="16A6307E">
      <w:pPr>
        <w:spacing w:after="0" w:line="240" w:lineRule="auto"/>
      </w:pPr>
      <w:r>
        <w:t>Descriptive analysis will be conducted on variables of interest from the Animal Contact Focus Questionnaire. Frequencies of exposure to vehicles of interest from the Animal Contact Focus Questionnaire will be compared to frequencies of the same exposures from the FoodNet</w:t>
      </w:r>
      <w:r w:rsidR="49572943">
        <w:t xml:space="preserve"> Population</w:t>
      </w:r>
      <w:r>
        <w:t xml:space="preserve"> survey, </w:t>
      </w:r>
      <w:r w:rsidR="006E4D5F">
        <w:t xml:space="preserve">using </w:t>
      </w:r>
      <w:r>
        <w:t xml:space="preserve">the </w:t>
      </w:r>
      <w:r w:rsidR="006E4D5F">
        <w:t xml:space="preserve">same </w:t>
      </w:r>
      <w:r>
        <w:t xml:space="preserve">method described for the NHGQ. Frequencies </w:t>
      </w:r>
      <w:r w:rsidR="00F338E4">
        <w:t>of animal</w:t>
      </w:r>
      <w:r>
        <w:t xml:space="preserve"> </w:t>
      </w:r>
      <w:r w:rsidR="0096082A">
        <w:t xml:space="preserve">or animal product </w:t>
      </w:r>
      <w:r>
        <w:t>purchase locations</w:t>
      </w:r>
      <w:r w:rsidR="00D97A14">
        <w:t xml:space="preserve"> </w:t>
      </w:r>
      <w:r w:rsidR="00CF0DE6">
        <w:t xml:space="preserve">and brand and lot numbers of feed will be calculated </w:t>
      </w:r>
      <w:r w:rsidR="00EE263A">
        <w:t xml:space="preserve">to identify potential common sources. </w:t>
      </w:r>
    </w:p>
    <w:p w:rsidR="1CA9EF96" w:rsidP="2632ADC2" w14:paraId="2DB3578D" w14:textId="38F9981B">
      <w:pPr>
        <w:spacing w:after="0" w:line="240" w:lineRule="auto"/>
      </w:pPr>
    </w:p>
    <w:p w:rsidR="52442199" w:rsidP="00983AA4" w14:paraId="7851FA89" w14:textId="0DFFF086">
      <w:pPr>
        <w:spacing w:after="0"/>
        <w:rPr>
          <w:rFonts w:eastAsia="Times New Roman" w:cs="Times New Roman"/>
          <w:szCs w:val="24"/>
        </w:rPr>
      </w:pPr>
      <w:r>
        <w:rPr>
          <w:rFonts w:eastAsia="Times New Roman" w:cs="Times New Roman"/>
          <w:szCs w:val="24"/>
        </w:rPr>
        <w:t>Forms 4-9</w:t>
      </w:r>
    </w:p>
    <w:p w:rsidR="52442199" w:rsidP="00983AA4" w14:paraId="191A2562" w14:textId="7230DC1C">
      <w:pPr>
        <w:spacing w:after="0"/>
        <w:rPr>
          <w:rFonts w:eastAsia="Times New Roman" w:cs="Times New Roman"/>
          <w:szCs w:val="24"/>
        </w:rPr>
      </w:pPr>
      <w:r w:rsidRPr="2632ADC2">
        <w:rPr>
          <w:rFonts w:eastAsia="Times New Roman" w:cs="Times New Roman"/>
          <w:szCs w:val="24"/>
        </w:rPr>
        <w:t xml:space="preserve">Individuals consulted on statistical aspects of the design: not applicable. The NARMS SIRI questionnaire is based on the NHGQ and was created collaboratively with public health officials who will be conducting the interview. Voluntary use of the elements included in the NARMS SIRI Questionnaires among some State and local public health officials has resulted in positive feedback indicating that the content is appropriate.  Additionally, internal testing used fabricated exposure data to be sure that data elements will be ascertained and recorded accurately when using the NARMS SIRI Questionnaires. </w:t>
      </w:r>
    </w:p>
    <w:p w:rsidR="52442199" w:rsidP="00983AA4" w14:paraId="196241CB" w14:textId="6CB1C91E">
      <w:pPr>
        <w:spacing w:after="0"/>
        <w:rPr>
          <w:rFonts w:eastAsia="Times New Roman" w:cs="Times New Roman"/>
          <w:szCs w:val="24"/>
        </w:rPr>
      </w:pPr>
      <w:r w:rsidRPr="2632ADC2">
        <w:rPr>
          <w:rFonts w:eastAsia="Times New Roman" w:cs="Times New Roman"/>
          <w:szCs w:val="24"/>
        </w:rPr>
        <w:t xml:space="preserve"> </w:t>
      </w:r>
    </w:p>
    <w:p w:rsidR="52442199" w:rsidP="00983AA4" w14:paraId="03A9E7E6" w14:textId="68B5CC2A">
      <w:pPr>
        <w:spacing w:after="0"/>
        <w:rPr>
          <w:rFonts w:eastAsia="Times New Roman" w:cs="Times New Roman"/>
          <w:szCs w:val="24"/>
        </w:rPr>
      </w:pPr>
      <w:r w:rsidRPr="2632ADC2">
        <w:rPr>
          <w:rFonts w:eastAsia="Times New Roman" w:cs="Times New Roman"/>
          <w:szCs w:val="24"/>
        </w:rPr>
        <w:t>Descriptive analysis will be conducted on variables of interest from the NARMS SIRI Questionnaires. Frequencies of demographic variables and health outcomes will be calculated and may be compared with non-resistant strains, and exposure to vehicles of interest from the NARMS SIRI questionnaire will be calculated and may be compared to frequencies of the same exposures from the FoodNet survey, using the same method described for the NHGQ. Frequencies of travel, food, animal, or environmental exposures will be calculated to identify potential common sources of resistant infection.</w:t>
      </w:r>
    </w:p>
    <w:p w:rsidR="2632ADC2" w:rsidP="2632ADC2" w14:paraId="53CAF73F" w14:textId="361145D1">
      <w:pPr>
        <w:spacing w:after="0" w:line="240" w:lineRule="auto"/>
      </w:pPr>
    </w:p>
    <w:p w:rsidR="008772A9" w:rsidRPr="00641761" w:rsidP="00CA7E98" w14:paraId="15681C12" w14:textId="77777777">
      <w:pPr>
        <w:spacing w:after="0" w:line="240" w:lineRule="auto"/>
      </w:pPr>
    </w:p>
    <w:p w:rsidR="00CA7E98" w:rsidRPr="00641761" w:rsidP="00CA7E98" w14:paraId="63524B21" w14:textId="77777777">
      <w:pPr>
        <w:spacing w:after="0" w:line="240" w:lineRule="auto"/>
      </w:pPr>
      <w:r w:rsidRPr="00641761">
        <w:rPr>
          <w:b/>
        </w:rPr>
        <w:t xml:space="preserve">Individuals collecting and/or analyzing data: </w:t>
      </w:r>
    </w:p>
    <w:p w:rsidR="00CA7E98" w:rsidRPr="00ED312C" w:rsidP="00CA7E98" w14:paraId="1F23517A" w14:textId="77777777">
      <w:pPr>
        <w:spacing w:after="0" w:line="240" w:lineRule="auto"/>
      </w:pPr>
    </w:p>
    <w:p w:rsidR="0053480F" w:rsidP="0053480F" w14:paraId="4F615275" w14:textId="2EBB0A84">
      <w:r>
        <w:t>The</w:t>
      </w:r>
      <w:r w:rsidR="00692651">
        <w:t xml:space="preserve"> Division for Foodborne Waterborne and Environmental diseases will be responsible for managing and reviewing submitted data. </w:t>
      </w:r>
      <w:r>
        <w:t xml:space="preserve">The principal investigator and project director </w:t>
      </w:r>
      <w:r w:rsidR="00692651">
        <w:t xml:space="preserve">for Forms 1-3 </w:t>
      </w:r>
      <w:r>
        <w:t xml:space="preserve">is Dr. Laura Gieraltowski. She can be reached by phone at 404.639.3868 or by email at </w:t>
      </w:r>
      <w:hyperlink r:id="rId8">
        <w:r w:rsidRPr="4055BB5C">
          <w:rPr>
            <w:rStyle w:val="Hyperlink"/>
          </w:rPr>
          <w:t>lax2@cdc.gov</w:t>
        </w:r>
      </w:hyperlink>
      <w:r>
        <w:t xml:space="preserve">. </w:t>
      </w:r>
    </w:p>
    <w:p w:rsidR="00CA7E98" w:rsidRPr="00985CCD" w:rsidP="00985CCD" w14:paraId="543DCA19" w14:textId="77777777"/>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2711653">
    <w:abstractNumId w:val="2"/>
  </w:num>
  <w:num w:numId="2" w16cid:durableId="1456172620">
    <w:abstractNumId w:val="0"/>
  </w:num>
  <w:num w:numId="3" w16cid:durableId="48617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47CF"/>
    <w:rsid w:val="00036E58"/>
    <w:rsid w:val="00041C15"/>
    <w:rsid w:val="00043E72"/>
    <w:rsid w:val="00054658"/>
    <w:rsid w:val="0007713C"/>
    <w:rsid w:val="00106215"/>
    <w:rsid w:val="00125830"/>
    <w:rsid w:val="001623AD"/>
    <w:rsid w:val="00164528"/>
    <w:rsid w:val="00194E74"/>
    <w:rsid w:val="001B622F"/>
    <w:rsid w:val="001C635F"/>
    <w:rsid w:val="001D0CE8"/>
    <w:rsid w:val="001E75B3"/>
    <w:rsid w:val="00211913"/>
    <w:rsid w:val="002137D8"/>
    <w:rsid w:val="00250B50"/>
    <w:rsid w:val="00281CFA"/>
    <w:rsid w:val="002D7E48"/>
    <w:rsid w:val="002E78DC"/>
    <w:rsid w:val="00307C59"/>
    <w:rsid w:val="003151E9"/>
    <w:rsid w:val="003315CB"/>
    <w:rsid w:val="00352CEE"/>
    <w:rsid w:val="0035748A"/>
    <w:rsid w:val="003639DF"/>
    <w:rsid w:val="003728F9"/>
    <w:rsid w:val="003746FD"/>
    <w:rsid w:val="003D038F"/>
    <w:rsid w:val="003E2193"/>
    <w:rsid w:val="00426FD4"/>
    <w:rsid w:val="00456F67"/>
    <w:rsid w:val="00476A69"/>
    <w:rsid w:val="00487A81"/>
    <w:rsid w:val="004A13E8"/>
    <w:rsid w:val="004D0CD2"/>
    <w:rsid w:val="005143C5"/>
    <w:rsid w:val="0053480F"/>
    <w:rsid w:val="005874FE"/>
    <w:rsid w:val="005B4B5C"/>
    <w:rsid w:val="005C2A4B"/>
    <w:rsid w:val="005C4D59"/>
    <w:rsid w:val="005D0C62"/>
    <w:rsid w:val="00614185"/>
    <w:rsid w:val="00621034"/>
    <w:rsid w:val="006212DC"/>
    <w:rsid w:val="00641761"/>
    <w:rsid w:val="00641C07"/>
    <w:rsid w:val="0065408E"/>
    <w:rsid w:val="00671ACC"/>
    <w:rsid w:val="00692651"/>
    <w:rsid w:val="006A1420"/>
    <w:rsid w:val="006B4E0F"/>
    <w:rsid w:val="006C6578"/>
    <w:rsid w:val="006D6388"/>
    <w:rsid w:val="006E1AF3"/>
    <w:rsid w:val="006E4D5F"/>
    <w:rsid w:val="006F12C6"/>
    <w:rsid w:val="00714789"/>
    <w:rsid w:val="00714EA4"/>
    <w:rsid w:val="00772100"/>
    <w:rsid w:val="00772D71"/>
    <w:rsid w:val="007831A9"/>
    <w:rsid w:val="007E07CC"/>
    <w:rsid w:val="007E2DED"/>
    <w:rsid w:val="007E6753"/>
    <w:rsid w:val="007F46E9"/>
    <w:rsid w:val="00815CEA"/>
    <w:rsid w:val="008355EC"/>
    <w:rsid w:val="00847FD2"/>
    <w:rsid w:val="00850259"/>
    <w:rsid w:val="0086675E"/>
    <w:rsid w:val="008772A9"/>
    <w:rsid w:val="008B5D54"/>
    <w:rsid w:val="008D4679"/>
    <w:rsid w:val="008E25A8"/>
    <w:rsid w:val="008E3886"/>
    <w:rsid w:val="009050E9"/>
    <w:rsid w:val="00907610"/>
    <w:rsid w:val="009479DE"/>
    <w:rsid w:val="00954168"/>
    <w:rsid w:val="0096082A"/>
    <w:rsid w:val="00983AA4"/>
    <w:rsid w:val="00985CCD"/>
    <w:rsid w:val="00997D0E"/>
    <w:rsid w:val="009A6BB3"/>
    <w:rsid w:val="009A79E1"/>
    <w:rsid w:val="009B4C56"/>
    <w:rsid w:val="00A12917"/>
    <w:rsid w:val="00A13D8A"/>
    <w:rsid w:val="00A81875"/>
    <w:rsid w:val="00A85F75"/>
    <w:rsid w:val="00A94B31"/>
    <w:rsid w:val="00AE31D8"/>
    <w:rsid w:val="00AE6CE8"/>
    <w:rsid w:val="00B55735"/>
    <w:rsid w:val="00B608AC"/>
    <w:rsid w:val="00B67292"/>
    <w:rsid w:val="00B75A17"/>
    <w:rsid w:val="00B82037"/>
    <w:rsid w:val="00B939FC"/>
    <w:rsid w:val="00BB151C"/>
    <w:rsid w:val="00BB4E93"/>
    <w:rsid w:val="00BC49C4"/>
    <w:rsid w:val="00BC6B21"/>
    <w:rsid w:val="00BD1CA7"/>
    <w:rsid w:val="00BD5D75"/>
    <w:rsid w:val="00BE00CA"/>
    <w:rsid w:val="00C25989"/>
    <w:rsid w:val="00C3206F"/>
    <w:rsid w:val="00C82E73"/>
    <w:rsid w:val="00CA45B3"/>
    <w:rsid w:val="00CA7E98"/>
    <w:rsid w:val="00CB6569"/>
    <w:rsid w:val="00CD53C7"/>
    <w:rsid w:val="00CE5B55"/>
    <w:rsid w:val="00CF0DE6"/>
    <w:rsid w:val="00D01425"/>
    <w:rsid w:val="00D055CB"/>
    <w:rsid w:val="00D07D80"/>
    <w:rsid w:val="00D31A65"/>
    <w:rsid w:val="00D54392"/>
    <w:rsid w:val="00D61C3D"/>
    <w:rsid w:val="00D629E9"/>
    <w:rsid w:val="00D72EF4"/>
    <w:rsid w:val="00D93E65"/>
    <w:rsid w:val="00D95862"/>
    <w:rsid w:val="00D97A14"/>
    <w:rsid w:val="00DC57CC"/>
    <w:rsid w:val="00DD40EE"/>
    <w:rsid w:val="00DD44BD"/>
    <w:rsid w:val="00DE48C7"/>
    <w:rsid w:val="00DF53B6"/>
    <w:rsid w:val="00DF6BE0"/>
    <w:rsid w:val="00DF6FF5"/>
    <w:rsid w:val="00E123B3"/>
    <w:rsid w:val="00E54CAE"/>
    <w:rsid w:val="00E61289"/>
    <w:rsid w:val="00E86B29"/>
    <w:rsid w:val="00E93547"/>
    <w:rsid w:val="00EC1F3B"/>
    <w:rsid w:val="00ED312C"/>
    <w:rsid w:val="00EE0EB5"/>
    <w:rsid w:val="00EE263A"/>
    <w:rsid w:val="00F20036"/>
    <w:rsid w:val="00F20355"/>
    <w:rsid w:val="00F338E4"/>
    <w:rsid w:val="00F637E0"/>
    <w:rsid w:val="00F66A5E"/>
    <w:rsid w:val="00F81C63"/>
    <w:rsid w:val="00F911CF"/>
    <w:rsid w:val="00F97F2F"/>
    <w:rsid w:val="00FD771E"/>
    <w:rsid w:val="00FE3B4E"/>
    <w:rsid w:val="00FE4CD1"/>
    <w:rsid w:val="00FE5D6D"/>
    <w:rsid w:val="00FF3D3E"/>
    <w:rsid w:val="00FF4D3A"/>
    <w:rsid w:val="0118D0DC"/>
    <w:rsid w:val="02E6008F"/>
    <w:rsid w:val="036D2F9B"/>
    <w:rsid w:val="080D4B4F"/>
    <w:rsid w:val="091E1727"/>
    <w:rsid w:val="092B615F"/>
    <w:rsid w:val="0B6BA528"/>
    <w:rsid w:val="0D9049AB"/>
    <w:rsid w:val="0F89DCA0"/>
    <w:rsid w:val="1606A1F2"/>
    <w:rsid w:val="16B096C2"/>
    <w:rsid w:val="18A968DA"/>
    <w:rsid w:val="1AF773BD"/>
    <w:rsid w:val="1CA9EF96"/>
    <w:rsid w:val="1D2D79CE"/>
    <w:rsid w:val="1F048E6F"/>
    <w:rsid w:val="252C9756"/>
    <w:rsid w:val="257D68E5"/>
    <w:rsid w:val="2632ADC2"/>
    <w:rsid w:val="286AD829"/>
    <w:rsid w:val="28BAB1E6"/>
    <w:rsid w:val="28DB3038"/>
    <w:rsid w:val="2A62F762"/>
    <w:rsid w:val="2C3EA0BA"/>
    <w:rsid w:val="2CCA8A29"/>
    <w:rsid w:val="3245554D"/>
    <w:rsid w:val="3293D326"/>
    <w:rsid w:val="36A4195B"/>
    <w:rsid w:val="36D245DE"/>
    <w:rsid w:val="36FC05F2"/>
    <w:rsid w:val="39068BDE"/>
    <w:rsid w:val="3C3ADF8E"/>
    <w:rsid w:val="3CEE4323"/>
    <w:rsid w:val="4055BB5C"/>
    <w:rsid w:val="416C8715"/>
    <w:rsid w:val="43A70536"/>
    <w:rsid w:val="4458A36E"/>
    <w:rsid w:val="44794E80"/>
    <w:rsid w:val="47CE154B"/>
    <w:rsid w:val="492D0D5E"/>
    <w:rsid w:val="49572943"/>
    <w:rsid w:val="4BA8073C"/>
    <w:rsid w:val="4C95DE91"/>
    <w:rsid w:val="4F3F71E1"/>
    <w:rsid w:val="4FE721C6"/>
    <w:rsid w:val="52442199"/>
    <w:rsid w:val="5261965E"/>
    <w:rsid w:val="541C3E18"/>
    <w:rsid w:val="54F44CC8"/>
    <w:rsid w:val="56BB1ADC"/>
    <w:rsid w:val="57C08FF7"/>
    <w:rsid w:val="5C649B4E"/>
    <w:rsid w:val="5D0B6A78"/>
    <w:rsid w:val="5FC64AA1"/>
    <w:rsid w:val="625FC875"/>
    <w:rsid w:val="6529853A"/>
    <w:rsid w:val="660C6C46"/>
    <w:rsid w:val="66BDF0C4"/>
    <w:rsid w:val="6713F211"/>
    <w:rsid w:val="6B08EBD9"/>
    <w:rsid w:val="6BF81993"/>
    <w:rsid w:val="6CA98808"/>
    <w:rsid w:val="6F108CCA"/>
    <w:rsid w:val="701AAEDB"/>
    <w:rsid w:val="70B708F8"/>
    <w:rsid w:val="715281D5"/>
    <w:rsid w:val="725C7CFB"/>
    <w:rsid w:val="729A0BFB"/>
    <w:rsid w:val="7403B45A"/>
    <w:rsid w:val="76366554"/>
    <w:rsid w:val="77D41BB7"/>
    <w:rsid w:val="78A02FAA"/>
    <w:rsid w:val="796539A0"/>
    <w:rsid w:val="7AB74381"/>
    <w:rsid w:val="7B4B4BF3"/>
    <w:rsid w:val="7BC994C9"/>
    <w:rsid w:val="7FB877D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4C4331"/>
  <w15:chartTrackingRefBased/>
  <w15:docId w15:val="{82AEF59A-2EC4-4DB0-932E-9EFB37FF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728F9"/>
    <w:rPr>
      <w:sz w:val="16"/>
      <w:szCs w:val="16"/>
    </w:rPr>
  </w:style>
  <w:style w:type="paragraph" w:styleId="CommentText">
    <w:name w:val="annotation text"/>
    <w:basedOn w:val="Normal"/>
    <w:link w:val="CommentTextChar"/>
    <w:uiPriority w:val="99"/>
    <w:unhideWhenUsed/>
    <w:rsid w:val="003728F9"/>
    <w:pPr>
      <w:spacing w:line="240" w:lineRule="auto"/>
    </w:pPr>
    <w:rPr>
      <w:sz w:val="20"/>
      <w:szCs w:val="20"/>
    </w:rPr>
  </w:style>
  <w:style w:type="character" w:customStyle="1" w:styleId="CommentTextChar">
    <w:name w:val="Comment Text Char"/>
    <w:basedOn w:val="DefaultParagraphFont"/>
    <w:link w:val="CommentText"/>
    <w:uiPriority w:val="99"/>
    <w:rsid w:val="003728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28F9"/>
    <w:rPr>
      <w:b/>
      <w:bCs/>
    </w:rPr>
  </w:style>
  <w:style w:type="character" w:customStyle="1" w:styleId="CommentSubjectChar">
    <w:name w:val="Comment Subject Char"/>
    <w:basedOn w:val="CommentTextChar"/>
    <w:link w:val="CommentSubject"/>
    <w:uiPriority w:val="99"/>
    <w:semiHidden/>
    <w:rsid w:val="003728F9"/>
    <w:rPr>
      <w:rFonts w:ascii="Times New Roman" w:hAnsi="Times New Roman"/>
      <w:b/>
      <w:bCs/>
      <w:sz w:val="20"/>
      <w:szCs w:val="20"/>
    </w:rPr>
  </w:style>
  <w:style w:type="character" w:customStyle="1" w:styleId="NoSpacingChar">
    <w:name w:val="No Spacing Char"/>
    <w:basedOn w:val="DefaultParagraphFont"/>
    <w:link w:val="NoSpacing"/>
    <w:uiPriority w:val="1"/>
    <w:rsid w:val="00BC49C4"/>
    <w:rPr>
      <w:rFonts w:ascii="Times New Roman" w:hAnsi="Times New Roman"/>
      <w:sz w:val="24"/>
    </w:rPr>
  </w:style>
  <w:style w:type="paragraph" w:customStyle="1" w:styleId="LefttoRight">
    <w:name w:val="Left to Right"/>
    <w:basedOn w:val="Normal"/>
    <w:link w:val="LefttoRightChar"/>
    <w:rsid w:val="002E78DC"/>
    <w:pPr>
      <w:spacing w:after="0" w:line="240" w:lineRule="auto"/>
      <w:jc w:val="lowKashida"/>
    </w:pPr>
    <w:rPr>
      <w:rFonts w:eastAsia="Times New Roman" w:cs="Times New Roman"/>
      <w:szCs w:val="24"/>
      <w:lang w:bidi="ar-QA"/>
    </w:rPr>
  </w:style>
  <w:style w:type="character" w:customStyle="1" w:styleId="LefttoRightChar">
    <w:name w:val="Left to Right Char"/>
    <w:basedOn w:val="DefaultParagraphFont"/>
    <w:link w:val="LefttoRight"/>
    <w:rsid w:val="002E78DC"/>
    <w:rPr>
      <w:rFonts w:ascii="Times New Roman" w:eastAsia="Times New Roman" w:hAnsi="Times New Roman" w:cs="Times New Roman"/>
      <w:sz w:val="24"/>
      <w:szCs w:val="24"/>
      <w:lang w:bidi="ar-QA"/>
    </w:rPr>
  </w:style>
  <w:style w:type="paragraph" w:styleId="Revision">
    <w:name w:val="Revision"/>
    <w:hidden/>
    <w:uiPriority w:val="99"/>
    <w:semiHidden/>
    <w:rsid w:val="005143C5"/>
    <w:pPr>
      <w:spacing w:after="0" w:line="240" w:lineRule="auto"/>
    </w:pPr>
    <w:rPr>
      <w:rFonts w:ascii="Times New Roman" w:hAnsi="Times New Roman"/>
      <w:sz w:val="24"/>
    </w:rPr>
  </w:style>
  <w:style w:type="character" w:styleId="Mention">
    <w:name w:val="Mention"/>
    <w:basedOn w:val="DefaultParagraphFont"/>
    <w:uiPriority w:val="99"/>
    <w:unhideWhenUsed/>
    <w:rsid w:val="00815C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ax2@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e54d76-2cac-4810-bdba-a0f78803c3e2" xsi:nil="true"/>
    <lcf76f155ced4ddcb4097134ff3c332f xmlns="289936b4-72c6-4ac0-b8b0-96329b2fbe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9EDF636036014286D49E3FCF4FF0FB" ma:contentTypeVersion="16" ma:contentTypeDescription="Create a new document." ma:contentTypeScope="" ma:versionID="98889deef1376442b88e1ae2739c6570">
  <xsd:schema xmlns:xsd="http://www.w3.org/2001/XMLSchema" xmlns:xs="http://www.w3.org/2001/XMLSchema" xmlns:p="http://schemas.microsoft.com/office/2006/metadata/properties" xmlns:ns2="289936b4-72c6-4ac0-b8b0-96329b2fbe03" xmlns:ns3="e1e54d76-2cac-4810-bdba-a0f78803c3e2" targetNamespace="http://schemas.microsoft.com/office/2006/metadata/properties" ma:root="true" ma:fieldsID="f0f995290d1ebb213e156e16f3e075c8" ns2:_="" ns3:_="">
    <xsd:import namespace="289936b4-72c6-4ac0-b8b0-96329b2fbe03"/>
    <xsd:import namespace="e1e54d76-2cac-4810-bdba-a0f78803c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936b4-72c6-4ac0-b8b0-96329b2fb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e54d76-2cac-4810-bdba-a0f78803c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4571f1-3bb2-439a-ad40-d502970885a4}" ma:internalName="TaxCatchAll" ma:showField="CatchAllData" ma:web="e1e54d76-2cac-4810-bdba-a0f78803c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e1e54d76-2cac-4810-bdba-a0f78803c3e2"/>
    <ds:schemaRef ds:uri="289936b4-72c6-4ac0-b8b0-96329b2fbe03"/>
  </ds:schemaRefs>
</ds:datastoreItem>
</file>

<file path=customXml/itemProps2.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3.xml><?xml version="1.0" encoding="utf-8"?>
<ds:datastoreItem xmlns:ds="http://schemas.openxmlformats.org/officeDocument/2006/customXml" ds:itemID="{30D51AC3-A7C2-4FEF-A207-DD4AAB4D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936b4-72c6-4ac0-b8b0-96329b2fbe03"/>
    <ds:schemaRef ds:uri="e1e54d76-2cac-4810-bdba-a0f78803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5</Words>
  <Characters>11943</Characters>
  <Application>Microsoft Office Word</Application>
  <DocSecurity>0</DocSecurity>
  <Lines>99</Lines>
  <Paragraphs>28</Paragraphs>
  <ScaleCrop>false</ScaleCrop>
  <Company>Centers for Disease Control and Prevention</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NCEZID/OD)</cp:lastModifiedBy>
  <cp:revision>4</cp:revision>
  <dcterms:created xsi:type="dcterms:W3CDTF">2025-04-15T18:19:00Z</dcterms:created>
  <dcterms:modified xsi:type="dcterms:W3CDTF">2025-04-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ediaServiceImageTags">
    <vt:lpwstr/>
  </property>
  <property fmtid="{D5CDD505-2E9C-101B-9397-08002B2CF9AE}" pid="4" name="MSIP_Label_7b94a7b8-f06c-4dfe-bdcc-9b548fd58c31_ActionId">
    <vt:lpwstr>75517b7f-9bc8-416c-816c-fe91de9f5f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20:03:55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